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DDD0E" w14:textId="12335521" w:rsidR="00887766" w:rsidRDefault="0079776E" w:rsidP="005C6339">
      <w:pPr>
        <w:spacing w:after="0" w:line="240" w:lineRule="auto"/>
      </w:pPr>
      <w:r>
        <w:pict w14:anchorId="56558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5" o:title=""/>
            <o:lock v:ext="edit" ungrouping="t" rotation="t" cropping="t" verticies="t" text="t" grouping="t"/>
            <o:signatureline v:ext="edit" id="{6A704E56-345B-41A3-8BD3-64AEE0E5E2D5}" provid="{F5AC7D23-DA04-45F5-ABCB-38CE7A982553}" o:suggestedsigner="Е.А. Гамолина" o:suggestedsigner2="Директор" o:sigprovurl="http://www.cryptopro.ru/products/office/signature" issignatureline="t"/>
          </v:shape>
        </w:pict>
      </w:r>
    </w:p>
    <w:p w14:paraId="3A9D105A" w14:textId="36892DCE" w:rsidR="00887766" w:rsidRDefault="00887766" w:rsidP="005C6339">
      <w:pPr>
        <w:spacing w:after="0" w:line="240" w:lineRule="auto"/>
      </w:pPr>
    </w:p>
    <w:p w14:paraId="47AEFAE6" w14:textId="1EDC12D6" w:rsidR="00887766" w:rsidRDefault="00887766" w:rsidP="005C6339">
      <w:pPr>
        <w:spacing w:after="0" w:line="240" w:lineRule="auto"/>
      </w:pPr>
    </w:p>
    <w:p w14:paraId="7BCB67F1" w14:textId="77777777" w:rsidR="00887766" w:rsidRDefault="00887766" w:rsidP="005C6339">
      <w:pPr>
        <w:spacing w:after="0" w:line="240" w:lineRule="auto"/>
      </w:pPr>
    </w:p>
    <w:p w14:paraId="3CF47D42" w14:textId="0A76191B" w:rsidR="00DA044E" w:rsidRDefault="00DA044E" w:rsidP="005C6339">
      <w:pPr>
        <w:spacing w:after="0" w:line="240" w:lineRule="auto"/>
      </w:pPr>
    </w:p>
    <w:p w14:paraId="7F488C1E" w14:textId="77777777" w:rsidR="00887766" w:rsidRPr="00887766" w:rsidRDefault="00887766" w:rsidP="008877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4955" w:type="dxa"/>
        <w:tblLayout w:type="fixed"/>
        <w:tblLook w:val="04A0" w:firstRow="1" w:lastRow="0" w:firstColumn="1" w:lastColumn="0" w:noHBand="0" w:noVBand="1"/>
      </w:tblPr>
      <w:tblGrid>
        <w:gridCol w:w="305"/>
        <w:gridCol w:w="992"/>
        <w:gridCol w:w="1227"/>
        <w:gridCol w:w="1121"/>
        <w:gridCol w:w="886"/>
        <w:gridCol w:w="767"/>
        <w:gridCol w:w="653"/>
        <w:gridCol w:w="778"/>
        <w:gridCol w:w="446"/>
        <w:gridCol w:w="1637"/>
        <w:gridCol w:w="939"/>
        <w:gridCol w:w="722"/>
        <w:gridCol w:w="843"/>
        <w:gridCol w:w="846"/>
        <w:gridCol w:w="855"/>
        <w:gridCol w:w="848"/>
        <w:gridCol w:w="1016"/>
        <w:gridCol w:w="74"/>
      </w:tblGrid>
      <w:tr w:rsidR="00887766" w:rsidRPr="00887766" w14:paraId="61750813" w14:textId="77777777" w:rsidTr="00887766">
        <w:trPr>
          <w:trHeight w:val="80"/>
        </w:trPr>
        <w:tc>
          <w:tcPr>
            <w:tcW w:w="3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52DC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B946A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9A631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46B2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EA8A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7BBC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BFB4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1F27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EEF1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60E1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5C9A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130A7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2CB1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5AB7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C0535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09D39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3474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7766" w:rsidRPr="00887766" w14:paraId="134508E9" w14:textId="77777777" w:rsidTr="00887766">
        <w:trPr>
          <w:gridAfter w:val="1"/>
          <w:wAfter w:w="74" w:type="dxa"/>
          <w:trHeight w:val="432"/>
        </w:trPr>
        <w:tc>
          <w:tcPr>
            <w:tcW w:w="14882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3BB1C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8776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ТЧЕТ</w:t>
            </w:r>
          </w:p>
          <w:p w14:paraId="2CEE04D4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8776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 выполнении</w:t>
            </w:r>
          </w:p>
          <w:p w14:paraId="423C02D2" w14:textId="22C773B1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776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МУНИЦИПАЛЬНОГО ЗАДАНИЯ № </w:t>
            </w:r>
            <w:r w:rsidR="006173B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887766" w:rsidRPr="00887766" w14:paraId="2561C787" w14:textId="77777777" w:rsidTr="00887766">
        <w:trPr>
          <w:gridAfter w:val="1"/>
          <w:wAfter w:w="74" w:type="dxa"/>
          <w:trHeight w:val="398"/>
        </w:trPr>
        <w:tc>
          <w:tcPr>
            <w:tcW w:w="14882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8538" w14:textId="036025DD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103BF0" w:rsidRPr="0088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7C7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8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2</w:t>
            </w:r>
            <w:r w:rsidR="007C7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8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7C7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8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 (отчет за </w:t>
            </w:r>
            <w:r w:rsidR="00617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8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3BF0" w:rsidRPr="0088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 202</w:t>
            </w:r>
            <w:r w:rsidR="007C7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8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)</w:t>
            </w:r>
          </w:p>
          <w:p w14:paraId="1CCAA67D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766" w:rsidRPr="00887766" w14:paraId="0370A430" w14:textId="77777777" w:rsidTr="00887766">
        <w:trPr>
          <w:gridAfter w:val="1"/>
          <w:wAfter w:w="74" w:type="dxa"/>
          <w:trHeight w:val="257"/>
        </w:trPr>
        <w:tc>
          <w:tcPr>
            <w:tcW w:w="104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3304FC6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887766">
              <w:rPr>
                <w:rFonts w:ascii="Arial" w:hAnsi="Arial" w:cs="Arial"/>
                <w:sz w:val="2"/>
                <w:szCs w:val="2"/>
              </w:rPr>
              <w:t xml:space="preserve"> </w:t>
            </w:r>
            <w:proofErr w:type="spellStart"/>
            <w:r w:rsidRPr="00887766">
              <w:rPr>
                <w:rFonts w:ascii="Arial" w:hAnsi="Arial" w:cs="Arial"/>
                <w:sz w:val="2"/>
                <w:szCs w:val="2"/>
              </w:rPr>
              <w:t>пй</w:t>
            </w:r>
            <w:proofErr w:type="spellEnd"/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2E94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C0D4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4F6B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A3DE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805A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7766" w:rsidRPr="00887766" w14:paraId="20C02165" w14:textId="77777777" w:rsidTr="00887766">
        <w:trPr>
          <w:gridAfter w:val="1"/>
          <w:wAfter w:w="74" w:type="dxa"/>
          <w:trHeight w:val="266"/>
        </w:trPr>
        <w:tc>
          <w:tcPr>
            <w:tcW w:w="104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576E5A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го учреждения (обособленного подразделения): 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2CEB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EC05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3B94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8CB5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BE3D4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7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887766" w:rsidRPr="00887766" w14:paraId="429B4458" w14:textId="77777777" w:rsidTr="00887766">
        <w:trPr>
          <w:gridAfter w:val="1"/>
          <w:wAfter w:w="74" w:type="dxa"/>
          <w:trHeight w:val="288"/>
        </w:trPr>
        <w:tc>
          <w:tcPr>
            <w:tcW w:w="1216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DF051" w14:textId="09BDEA7B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7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№4 г. Хабаровска</w:t>
            </w:r>
            <w:r w:rsidR="00103B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917FC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по </w:t>
            </w:r>
          </w:p>
          <w:p w14:paraId="4E6A001A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87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Д</w:t>
            </w:r>
          </w:p>
        </w:tc>
        <w:tc>
          <w:tcPr>
            <w:tcW w:w="10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2D251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7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887766" w:rsidRPr="00887766" w14:paraId="28F1CB72" w14:textId="77777777" w:rsidTr="00887766">
        <w:trPr>
          <w:gridAfter w:val="1"/>
          <w:wAfter w:w="74" w:type="dxa"/>
          <w:trHeight w:val="458"/>
        </w:trPr>
        <w:tc>
          <w:tcPr>
            <w:tcW w:w="104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9B26B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5E9387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4E8805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09E5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8D7A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3B5561C1" w14:textId="77777777" w:rsidR="00887766" w:rsidRPr="00887766" w:rsidRDefault="00887766" w:rsidP="00887766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593FA2F" w14:textId="77777777" w:rsidR="00887766" w:rsidRPr="00887766" w:rsidRDefault="00887766" w:rsidP="00887766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7766" w:rsidRPr="00887766" w14:paraId="7B12C2CD" w14:textId="77777777" w:rsidTr="00887766">
        <w:trPr>
          <w:gridAfter w:val="1"/>
          <w:wAfter w:w="74" w:type="dxa"/>
          <w:trHeight w:val="275"/>
        </w:trPr>
        <w:tc>
          <w:tcPr>
            <w:tcW w:w="104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69D3E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9B42A5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875BB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4CD8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5CB78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887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7BA2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7766" w:rsidRPr="00887766" w14:paraId="13B2F97C" w14:textId="77777777" w:rsidTr="00887766">
        <w:trPr>
          <w:gridAfter w:val="1"/>
          <w:wAfter w:w="74" w:type="dxa"/>
          <w:trHeight w:val="288"/>
        </w:trPr>
        <w:tc>
          <w:tcPr>
            <w:tcW w:w="104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83839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области спорта и отдыха</w:t>
            </w: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9F07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8B7C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9F9E1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87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о сводному       реестру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DA86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7766" w:rsidRPr="00887766" w14:paraId="2E462ACD" w14:textId="77777777" w:rsidTr="00887766">
        <w:trPr>
          <w:gridAfter w:val="1"/>
          <w:wAfter w:w="74" w:type="dxa"/>
          <w:trHeight w:val="288"/>
        </w:trPr>
        <w:tc>
          <w:tcPr>
            <w:tcW w:w="104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CEDE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0169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D0ABD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B639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8012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7766" w:rsidRPr="00887766" w14:paraId="506D0F69" w14:textId="77777777" w:rsidTr="00887766">
        <w:trPr>
          <w:gridAfter w:val="1"/>
          <w:wAfter w:w="74" w:type="dxa"/>
          <w:trHeight w:val="398"/>
        </w:trPr>
        <w:tc>
          <w:tcPr>
            <w:tcW w:w="104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4C27A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B183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DDB5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150E7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87766">
              <w:rPr>
                <w:rFonts w:ascii="Times New Roman" w:hAnsi="Times New Roman" w:cs="Times New Roman"/>
                <w:color w:val="000000"/>
              </w:rPr>
              <w:t>По ОКВЭД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99A31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7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87766">
              <w:rPr>
                <w:rFonts w:ascii="Times New Roman" w:hAnsi="Times New Roman" w:cs="Times New Roman"/>
                <w:sz w:val="20"/>
                <w:szCs w:val="20"/>
              </w:rPr>
              <w:t>85.41.1</w:t>
            </w:r>
          </w:p>
        </w:tc>
      </w:tr>
      <w:tr w:rsidR="00887766" w:rsidRPr="00887766" w14:paraId="19726A54" w14:textId="77777777" w:rsidTr="00887766">
        <w:trPr>
          <w:gridAfter w:val="1"/>
          <w:wAfter w:w="74" w:type="dxa"/>
          <w:trHeight w:val="396"/>
        </w:trPr>
        <w:tc>
          <w:tcPr>
            <w:tcW w:w="10474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FF2C" w14:textId="77777777" w:rsidR="00887766" w:rsidRPr="00887766" w:rsidRDefault="00887766" w:rsidP="00887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EDEE2A" w14:textId="77777777" w:rsidR="00887766" w:rsidRPr="00887766" w:rsidRDefault="00887766" w:rsidP="00887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</w:t>
            </w:r>
            <w:r w:rsidRPr="008877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D6770F" w14:textId="77777777" w:rsidR="00887766" w:rsidRPr="00887766" w:rsidRDefault="00887766" w:rsidP="00887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77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, до 05 числа</w:t>
            </w:r>
          </w:p>
        </w:tc>
        <w:tc>
          <w:tcPr>
            <w:tcW w:w="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54F4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EF60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34CE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B914A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rPr>
                <w:rFonts w:ascii="Arial" w:hAnsi="Arial" w:cs="Arial"/>
                <w:sz w:val="2"/>
                <w:szCs w:val="2"/>
              </w:rPr>
            </w:pPr>
            <w:r w:rsidRPr="00887766">
              <w:rPr>
                <w:rFonts w:ascii="Arial" w:hAnsi="Arial" w:cs="Arial"/>
                <w:sz w:val="2"/>
                <w:szCs w:val="2"/>
              </w:rPr>
              <w:t>П</w:t>
            </w:r>
            <w:r w:rsidRPr="00887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7E2D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7766" w:rsidRPr="00887766" w14:paraId="034E24F7" w14:textId="77777777" w:rsidTr="00887766">
        <w:trPr>
          <w:gridAfter w:val="1"/>
          <w:wAfter w:w="74" w:type="dxa"/>
          <w:trHeight w:val="384"/>
        </w:trPr>
        <w:tc>
          <w:tcPr>
            <w:tcW w:w="25050" w:type="dxa"/>
            <w:gridSpan w:val="12"/>
            <w:vMerge/>
            <w:vAlign w:val="center"/>
            <w:hideMark/>
          </w:tcPr>
          <w:p w14:paraId="5565D428" w14:textId="77777777" w:rsidR="00887766" w:rsidRPr="00887766" w:rsidRDefault="00887766" w:rsidP="008877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14:paraId="3E88F2D9" w14:textId="77777777" w:rsidR="00887766" w:rsidRPr="00887766" w:rsidRDefault="00887766" w:rsidP="00887766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26D95363" w14:textId="77777777" w:rsidR="00887766" w:rsidRPr="00887766" w:rsidRDefault="00887766" w:rsidP="00887766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7A60CDA9" w14:textId="77777777" w:rsidR="00887766" w:rsidRPr="00887766" w:rsidRDefault="00887766" w:rsidP="00887766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6EBEBE48" w14:textId="77777777" w:rsidR="00887766" w:rsidRPr="00887766" w:rsidRDefault="00887766" w:rsidP="00887766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D3F5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7766" w:rsidRPr="00887766" w14:paraId="147B7439" w14:textId="77777777" w:rsidTr="00887766">
        <w:trPr>
          <w:gridAfter w:val="1"/>
          <w:wAfter w:w="74" w:type="dxa"/>
          <w:trHeight w:val="780"/>
        </w:trPr>
        <w:tc>
          <w:tcPr>
            <w:tcW w:w="25050" w:type="dxa"/>
            <w:gridSpan w:val="12"/>
            <w:vMerge/>
            <w:vAlign w:val="center"/>
            <w:hideMark/>
          </w:tcPr>
          <w:p w14:paraId="67ECCBBB" w14:textId="77777777" w:rsidR="00887766" w:rsidRPr="00887766" w:rsidRDefault="00887766" w:rsidP="008877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14:paraId="0250A107" w14:textId="77777777" w:rsidR="00887766" w:rsidRPr="00887766" w:rsidRDefault="00887766" w:rsidP="00887766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6A3E36B9" w14:textId="77777777" w:rsidR="00887766" w:rsidRPr="00887766" w:rsidRDefault="00887766" w:rsidP="00887766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6FC6455A" w14:textId="77777777" w:rsidR="00887766" w:rsidRPr="00887766" w:rsidRDefault="00887766" w:rsidP="00887766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245F7EFD" w14:textId="77777777" w:rsidR="00887766" w:rsidRPr="00887766" w:rsidRDefault="00887766" w:rsidP="00887766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7BF5" w14:textId="77777777" w:rsidR="00887766" w:rsidRPr="00887766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F2658E4" w14:textId="77777777" w:rsidR="00887766" w:rsidRPr="00887766" w:rsidRDefault="00887766" w:rsidP="0088776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FADE943" w14:textId="7DDAA1FA" w:rsidR="00DA044E" w:rsidRDefault="00DA044E" w:rsidP="005C6339">
      <w:pPr>
        <w:spacing w:after="0" w:line="240" w:lineRule="auto"/>
      </w:pPr>
    </w:p>
    <w:p w14:paraId="4784F0BA" w14:textId="5213E19E" w:rsidR="00DA044E" w:rsidRDefault="00DA044E" w:rsidP="005C6339">
      <w:pPr>
        <w:spacing w:after="0" w:line="240" w:lineRule="auto"/>
      </w:pPr>
    </w:p>
    <w:p w14:paraId="5FC34044" w14:textId="608550AF" w:rsidR="00DA044E" w:rsidRDefault="00DA044E" w:rsidP="005C6339">
      <w:pPr>
        <w:spacing w:after="0" w:line="240" w:lineRule="auto"/>
      </w:pPr>
    </w:p>
    <w:p w14:paraId="75753D8F" w14:textId="77777777" w:rsidR="00DA044E" w:rsidRPr="001B6B79" w:rsidRDefault="00DA044E" w:rsidP="005C6339">
      <w:pPr>
        <w:spacing w:after="0" w:line="240" w:lineRule="auto"/>
      </w:pPr>
    </w:p>
    <w:tbl>
      <w:tblPr>
        <w:tblW w:w="15451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1354"/>
        <w:gridCol w:w="2260"/>
        <w:gridCol w:w="985"/>
        <w:gridCol w:w="16"/>
      </w:tblGrid>
      <w:tr w:rsidR="007F2B17" w:rsidRPr="001B6B79" w14:paraId="4224A68B" w14:textId="77777777" w:rsidTr="00DB67B5">
        <w:trPr>
          <w:trHeight w:val="710"/>
          <w:jc w:val="center"/>
        </w:trPr>
        <w:tc>
          <w:tcPr>
            <w:tcW w:w="836" w:type="dxa"/>
          </w:tcPr>
          <w:p w14:paraId="5C0E0E67" w14:textId="77777777" w:rsidR="007F2B17" w:rsidRPr="001B6B79" w:rsidRDefault="00CE1CB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6B79">
              <w:br w:type="page"/>
            </w:r>
          </w:p>
        </w:tc>
        <w:tc>
          <w:tcPr>
            <w:tcW w:w="1461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69C0" w14:textId="77777777" w:rsidR="007F2B17" w:rsidRPr="001B6B79" w:rsidRDefault="007F2B17" w:rsidP="00B7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7F2B17" w:rsidRPr="001B6B79" w14:paraId="4C66693D" w14:textId="77777777" w:rsidTr="00DB67B5">
        <w:trPr>
          <w:trHeight w:val="279"/>
          <w:jc w:val="center"/>
        </w:trPr>
        <w:tc>
          <w:tcPr>
            <w:tcW w:w="836" w:type="dxa"/>
          </w:tcPr>
          <w:p w14:paraId="1315FA64" w14:textId="77777777" w:rsidR="007F2B17" w:rsidRPr="001B6B79" w:rsidRDefault="007F2B1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8447" w14:textId="77777777" w:rsidR="007F2B17" w:rsidRPr="001B6B79" w:rsidRDefault="007F2B1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  <w:tr w:rsidR="00B67FCE" w:rsidRPr="001B6B79" w14:paraId="069108A2" w14:textId="77777777" w:rsidTr="005B42E8">
        <w:trPr>
          <w:trHeight w:val="355"/>
          <w:jc w:val="center"/>
        </w:trPr>
        <w:tc>
          <w:tcPr>
            <w:tcW w:w="121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03403" w14:textId="77777777" w:rsidR="00B67FCE" w:rsidRPr="001B6B79" w:rsidRDefault="00B67FC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27380B51" w14:textId="77777777" w:rsidR="00B67FCE" w:rsidRPr="001B6B79" w:rsidRDefault="00B67FCE" w:rsidP="007E7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ED0E" w14:textId="77777777" w:rsidR="00B67FCE" w:rsidRPr="001B6B79" w:rsidRDefault="00B67FC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42.Г42.0</w:t>
            </w:r>
          </w:p>
        </w:tc>
      </w:tr>
      <w:tr w:rsidR="00306605" w:rsidRPr="001B6B79" w14:paraId="278CD64F" w14:textId="77777777" w:rsidTr="00306605">
        <w:trPr>
          <w:gridAfter w:val="1"/>
          <w:wAfter w:w="16" w:type="dxa"/>
          <w:trHeight w:val="224"/>
          <w:jc w:val="center"/>
        </w:trPr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4DA77" w14:textId="77777777" w:rsidR="00306605" w:rsidRPr="001B6B79" w:rsidRDefault="00306605" w:rsidP="0025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00" w:type="dxa"/>
            <w:gridSpan w:val="3"/>
            <w:vAlign w:val="bottom"/>
          </w:tcPr>
          <w:p w14:paraId="263DAFC5" w14:textId="77777777" w:rsidR="00306605" w:rsidRPr="001B6B79" w:rsidRDefault="00306605" w:rsidP="00B4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1. Наименование муниципальной услуги </w:t>
            </w:r>
          </w:p>
        </w:tc>
      </w:tr>
      <w:tr w:rsidR="00306605" w:rsidRPr="001B6B79" w14:paraId="103DBB99" w14:textId="77777777" w:rsidTr="00306605">
        <w:trPr>
          <w:gridAfter w:val="1"/>
          <w:wAfter w:w="16" w:type="dxa"/>
          <w:trHeight w:val="224"/>
          <w:jc w:val="center"/>
        </w:trPr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661F3" w14:textId="77777777" w:rsidR="00306605" w:rsidRPr="001B6B79" w:rsidRDefault="00306605" w:rsidP="0025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00" w:type="dxa"/>
            <w:gridSpan w:val="3"/>
          </w:tcPr>
          <w:p w14:paraId="4CE88B88" w14:textId="77777777" w:rsidR="00306605" w:rsidRPr="001B6B79" w:rsidRDefault="00306605" w:rsidP="00B4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"/>
              </w:rPr>
            </w:pPr>
            <w:r w:rsidRPr="001B6B79">
              <w:rPr>
                <w:rFonts w:ascii="Times New Roman" w:hAnsi="Times New Roman" w:cs="Times New Roman"/>
                <w:sz w:val="24"/>
                <w:szCs w:val="20"/>
              </w:rPr>
              <w:t>Реализация дополнительных общеразвивающих программ</w:t>
            </w:r>
          </w:p>
        </w:tc>
      </w:tr>
      <w:tr w:rsidR="00306605" w:rsidRPr="001B6B79" w14:paraId="122DBA7C" w14:textId="77777777" w:rsidTr="00306605">
        <w:trPr>
          <w:gridAfter w:val="1"/>
          <w:wAfter w:w="16" w:type="dxa"/>
          <w:trHeight w:val="224"/>
          <w:jc w:val="center"/>
        </w:trPr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2923B" w14:textId="77777777" w:rsidR="00306605" w:rsidRPr="001B6B79" w:rsidRDefault="00306605" w:rsidP="0025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00" w:type="dxa"/>
            <w:gridSpan w:val="3"/>
          </w:tcPr>
          <w:p w14:paraId="19C0BD60" w14:textId="77777777" w:rsidR="00306605" w:rsidRPr="001B6B79" w:rsidRDefault="00306605" w:rsidP="00B4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2. Категории потребителей муниципальной услуги </w:t>
            </w:r>
          </w:p>
        </w:tc>
      </w:tr>
      <w:tr w:rsidR="00306605" w:rsidRPr="001B6B79" w14:paraId="075DEB2F" w14:textId="77777777" w:rsidTr="00306605">
        <w:trPr>
          <w:gridAfter w:val="1"/>
          <w:wAfter w:w="16" w:type="dxa"/>
          <w:trHeight w:val="224"/>
          <w:jc w:val="center"/>
        </w:trPr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7D9C5" w14:textId="77777777" w:rsidR="00306605" w:rsidRPr="001B6B79" w:rsidRDefault="00306605" w:rsidP="0025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00" w:type="dxa"/>
            <w:gridSpan w:val="3"/>
          </w:tcPr>
          <w:p w14:paraId="684A59A5" w14:textId="77777777" w:rsidR="00306605" w:rsidRPr="001B6B79" w:rsidRDefault="00306605" w:rsidP="00B4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"/>
              </w:rPr>
            </w:pPr>
            <w:r w:rsidRPr="001B6B79">
              <w:rPr>
                <w:rFonts w:ascii="Times New Roman" w:hAnsi="Times New Roman" w:cs="Times New Roman"/>
                <w:sz w:val="24"/>
                <w:szCs w:val="20"/>
              </w:rPr>
              <w:t>1. Физические лица</w:t>
            </w:r>
          </w:p>
        </w:tc>
      </w:tr>
    </w:tbl>
    <w:p w14:paraId="39140E31" w14:textId="77777777" w:rsidR="00B67FCE" w:rsidRPr="001B6B79" w:rsidRDefault="00B67FCE" w:rsidP="005C6339">
      <w:pPr>
        <w:spacing w:after="0" w:line="240" w:lineRule="auto"/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567"/>
        <w:gridCol w:w="1345"/>
        <w:gridCol w:w="567"/>
        <w:gridCol w:w="620"/>
        <w:gridCol w:w="847"/>
        <w:gridCol w:w="846"/>
        <w:gridCol w:w="1456"/>
        <w:gridCol w:w="1417"/>
        <w:gridCol w:w="709"/>
        <w:gridCol w:w="853"/>
        <w:gridCol w:w="992"/>
        <w:gridCol w:w="851"/>
        <w:gridCol w:w="710"/>
        <w:gridCol w:w="710"/>
        <w:gridCol w:w="992"/>
        <w:gridCol w:w="991"/>
      </w:tblGrid>
      <w:tr w:rsidR="007F2B17" w:rsidRPr="001B6B79" w14:paraId="7DC2BDC9" w14:textId="77777777" w:rsidTr="00DB37B6">
        <w:trPr>
          <w:trHeight w:val="288"/>
          <w:jc w:val="center"/>
        </w:trPr>
        <w:tc>
          <w:tcPr>
            <w:tcW w:w="8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713668" w14:textId="77777777" w:rsidR="007F2B17" w:rsidRPr="001B6B79" w:rsidRDefault="00B67FC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B79">
              <w:br w:type="page"/>
            </w:r>
          </w:p>
        </w:tc>
        <w:tc>
          <w:tcPr>
            <w:tcW w:w="14472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0DFE" w14:textId="162EDD40" w:rsidR="007F2B17" w:rsidRPr="001B6B79" w:rsidRDefault="007F2B1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Сведения о фактическом достижении показателей, характеризующие объем и (или) качество муниципальной </w:t>
            </w:r>
            <w:r w:rsidR="00DD501C"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:</w:t>
            </w:r>
          </w:p>
        </w:tc>
      </w:tr>
      <w:tr w:rsidR="007F2B17" w:rsidRPr="001B6B79" w14:paraId="2BB8E51D" w14:textId="77777777" w:rsidTr="00DB37B6">
        <w:trPr>
          <w:trHeight w:val="288"/>
          <w:jc w:val="center"/>
        </w:trPr>
        <w:tc>
          <w:tcPr>
            <w:tcW w:w="8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14:paraId="32F7B33E" w14:textId="77777777" w:rsidR="007F2B17" w:rsidRPr="001B6B79" w:rsidRDefault="007F2B1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2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28AA" w14:textId="2903EECE" w:rsidR="007F2B17" w:rsidRPr="001B6B79" w:rsidRDefault="007F2B1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1 Сведения о фактическом достижении показателей, характеризующих качество муниципальной </w:t>
            </w:r>
            <w:r w:rsidR="00DD501C"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:</w:t>
            </w:r>
          </w:p>
        </w:tc>
      </w:tr>
      <w:tr w:rsidR="006A0ED5" w:rsidRPr="001B6B79" w14:paraId="35151DCE" w14:textId="77777777" w:rsidTr="00DB37B6">
        <w:trPr>
          <w:cantSplit/>
          <w:trHeight w:val="653"/>
          <w:jc w:val="center"/>
        </w:trPr>
        <w:tc>
          <w:tcPr>
            <w:tcW w:w="1403" w:type="dxa"/>
            <w:gridSpan w:val="2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5DD4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32" w:type="dxa"/>
            <w:gridSpan w:val="3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751E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D756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680" w:type="dxa"/>
            <w:gridSpan w:val="10"/>
            <w:tcBorders>
              <w:top w:val="single" w:sz="4" w:space="0" w:color="auto"/>
            </w:tcBorders>
            <w:vAlign w:val="center"/>
          </w:tcPr>
          <w:p w14:paraId="1404FD79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качества муниципальной услуги </w:t>
            </w:r>
          </w:p>
          <w:p w14:paraId="1E7CCEC5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A0ED5" w:rsidRPr="001B6B79" w14:paraId="179836B6" w14:textId="77777777" w:rsidTr="00584FE5">
        <w:trPr>
          <w:cantSplit/>
          <w:trHeight w:val="1087"/>
          <w:jc w:val="center"/>
        </w:trPr>
        <w:tc>
          <w:tcPr>
            <w:tcW w:w="140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3132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F7F8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D6C3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BF5E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72C2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4ED3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14:paraId="3FE1C008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C268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14:paraId="167EDEE9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3CEE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1" w:type="dxa"/>
            <w:vMerge w:val="restart"/>
            <w:vAlign w:val="center"/>
          </w:tcPr>
          <w:p w14:paraId="0140375A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A0ED5" w:rsidRPr="001B6B79" w14:paraId="6AD25FC8" w14:textId="77777777" w:rsidTr="00584FE5">
        <w:trPr>
          <w:cantSplit/>
          <w:trHeight w:val="825"/>
          <w:jc w:val="center"/>
        </w:trPr>
        <w:tc>
          <w:tcPr>
            <w:tcW w:w="140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B4BE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AD16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EEDF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BE99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C866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E292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DC11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vAlign w:val="center"/>
          </w:tcPr>
          <w:p w14:paraId="188080FF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8431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14:paraId="2A98FF34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3898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  <w:vMerge/>
            <w:vAlign w:val="center"/>
          </w:tcPr>
          <w:p w14:paraId="271EFCBB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5CEE" w:rsidRPr="001B6B79" w14:paraId="2D61DAF4" w14:textId="77777777" w:rsidTr="0063147A">
        <w:trPr>
          <w:cantSplit/>
          <w:trHeight w:val="375"/>
          <w:jc w:val="center"/>
        </w:trPr>
        <w:tc>
          <w:tcPr>
            <w:tcW w:w="140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714C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2AFA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A5C4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2E17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F2B0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049A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90C4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vAlign w:val="center"/>
          </w:tcPr>
          <w:p w14:paraId="553F7CC1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D1E0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DFD6F70" w14:textId="77777777" w:rsidR="006A0ED5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1FA2" w14:textId="77777777" w:rsidR="006A0ED5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851C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  <w:vMerge/>
            <w:vAlign w:val="center"/>
          </w:tcPr>
          <w:p w14:paraId="6F12555E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77DD" w:rsidRPr="001B6B79" w14:paraId="0F380FBA" w14:textId="77777777" w:rsidTr="0063147A">
        <w:trPr>
          <w:trHeight w:val="288"/>
          <w:jc w:val="center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9A62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6FFA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A382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9C53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FDC9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D57F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93BEF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0EA5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7D371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6780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111A5DFD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6723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457458" w14:textId="77777777" w:rsidR="00B477DD" w:rsidRPr="0063147A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D2A83" w14:textId="77777777" w:rsidR="00B477DD" w:rsidRPr="0063147A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4B590" w14:textId="77777777" w:rsidR="00B477DD" w:rsidRPr="001B6B79" w:rsidRDefault="00B477D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14:paraId="01D62437" w14:textId="77777777" w:rsidR="00B477DD" w:rsidRPr="001B6B79" w:rsidRDefault="00B477DD" w:rsidP="00B4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74CA" w:rsidRPr="001B6B79" w14:paraId="01832F1B" w14:textId="77777777" w:rsidTr="0063147A">
        <w:trPr>
          <w:cantSplit/>
          <w:trHeight w:val="288"/>
          <w:jc w:val="center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F975" w14:textId="77777777" w:rsidR="006A0ED5" w:rsidRPr="001B6B79" w:rsidRDefault="006A0ED5" w:rsidP="005C633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B6B79">
              <w:rPr>
                <w:sz w:val="16"/>
                <w:szCs w:val="16"/>
              </w:rPr>
              <w:t>804200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2АЕ76000</w:t>
            </w:r>
          </w:p>
          <w:p w14:paraId="03D1F8C4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230A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/>
                <w:sz w:val="16"/>
                <w:szCs w:val="16"/>
              </w:rPr>
              <w:t>Направленность образовательной программы - художественна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F413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54A5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0C52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591D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97A2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037B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7986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DCA1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0B3C2E3" w14:textId="6369F0B7" w:rsidR="006A0ED5" w:rsidRPr="001B6B79" w:rsidRDefault="00A768A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B48535C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C28B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E2B56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137BD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D344206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8D5BD77" w14:textId="77777777" w:rsidR="006A0ED5" w:rsidRPr="001B6B79" w:rsidRDefault="008D6F02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5D89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235B52C6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4CA" w:rsidRPr="001B6B79" w14:paraId="5E732D49" w14:textId="77777777" w:rsidTr="00E44804">
        <w:trPr>
          <w:cantSplit/>
          <w:trHeight w:val="288"/>
          <w:jc w:val="center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C2A0" w14:textId="77777777" w:rsidR="006A0ED5" w:rsidRPr="001B6B79" w:rsidRDefault="006A0ED5" w:rsidP="005C633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B6B79">
              <w:rPr>
                <w:sz w:val="16"/>
                <w:szCs w:val="16"/>
              </w:rPr>
              <w:t>804200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2АЕ76000</w:t>
            </w:r>
          </w:p>
          <w:p w14:paraId="04E1473A" w14:textId="77777777" w:rsidR="006A0ED5" w:rsidRPr="001B6B79" w:rsidRDefault="006A0ED5" w:rsidP="005C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258B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/>
                <w:sz w:val="16"/>
                <w:szCs w:val="16"/>
              </w:rPr>
              <w:t>Направленность образовательной программы - художественна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20CC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056E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2634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592E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0DB4" w14:textId="7558F5F1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="007C719D" w:rsidRPr="001B6B79">
              <w:rPr>
                <w:rFonts w:ascii="Times New Roman" w:hAnsi="Times New Roman" w:cs="Times New Roman"/>
                <w:sz w:val="16"/>
                <w:szCs w:val="16"/>
              </w:rPr>
              <w:t>потребителей,</w:t>
            </w: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муниципальной услуг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A3FB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BC1B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5589" w14:textId="62881D72" w:rsidR="006A0ED5" w:rsidRPr="001B6B79" w:rsidRDefault="00651F3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C719D" w:rsidRPr="007C719D">
              <w:rPr>
                <w:rFonts w:ascii="Times New Roman" w:hAnsi="Times New Roman" w:cs="Times New Roman"/>
                <w:sz w:val="16"/>
                <w:szCs w:val="16"/>
              </w:rPr>
              <w:t>83,70</w:t>
            </w:r>
            <w:r w:rsidR="007C719D" w:rsidRPr="007C719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vAlign w:val="center"/>
          </w:tcPr>
          <w:p w14:paraId="737B612D" w14:textId="7244908B" w:rsidR="006A0ED5" w:rsidRPr="001B6B79" w:rsidRDefault="00A768A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F4BF794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C8E7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8FB1E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2E268664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709" w:type="dxa"/>
            <w:vAlign w:val="center"/>
          </w:tcPr>
          <w:p w14:paraId="16FE800D" w14:textId="17D9457C" w:rsidR="006A0ED5" w:rsidRPr="001B6B79" w:rsidRDefault="008D6F02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877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1E68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D3251A7" w14:textId="77777777" w:rsidR="006A0ED5" w:rsidRPr="001B6B79" w:rsidRDefault="006A0ED5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9D3D83" w14:textId="77777777" w:rsidR="00F3396E" w:rsidRPr="001B6B79" w:rsidRDefault="00F3396E" w:rsidP="005C6339">
      <w:pPr>
        <w:spacing w:after="0" w:line="240" w:lineRule="auto"/>
      </w:pPr>
      <w:r w:rsidRPr="001B6B79">
        <w:lastRenderedPageBreak/>
        <w:br w:type="page"/>
      </w:r>
    </w:p>
    <w:tbl>
      <w:tblPr>
        <w:tblW w:w="154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67"/>
        <w:gridCol w:w="1266"/>
        <w:gridCol w:w="567"/>
        <w:gridCol w:w="567"/>
        <w:gridCol w:w="997"/>
        <w:gridCol w:w="563"/>
        <w:gridCol w:w="1011"/>
        <w:gridCol w:w="710"/>
        <w:gridCol w:w="709"/>
        <w:gridCol w:w="830"/>
        <w:gridCol w:w="1440"/>
        <w:gridCol w:w="992"/>
        <w:gridCol w:w="545"/>
        <w:gridCol w:w="591"/>
        <w:gridCol w:w="849"/>
        <w:gridCol w:w="992"/>
        <w:gridCol w:w="1403"/>
      </w:tblGrid>
      <w:tr w:rsidR="004577C7" w:rsidRPr="001B6B79" w14:paraId="33BE7787" w14:textId="77777777" w:rsidTr="00781FBC">
        <w:trPr>
          <w:trHeight w:val="316"/>
          <w:jc w:val="center"/>
        </w:trPr>
        <w:tc>
          <w:tcPr>
            <w:tcW w:w="836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000000"/>
              <w:right w:val="single" w:sz="8" w:space="0" w:color="F2F2F2" w:themeColor="background1" w:themeShade="F2"/>
            </w:tcBorders>
          </w:tcPr>
          <w:p w14:paraId="424D84F6" w14:textId="77777777" w:rsidR="004577C7" w:rsidRPr="001B6B79" w:rsidRDefault="004577C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F297F3" w14:textId="77777777" w:rsidR="004577C7" w:rsidRPr="001B6B79" w:rsidRDefault="004577C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99" w:type="dxa"/>
            <w:gridSpan w:val="17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000000"/>
              <w:right w:val="single" w:sz="8" w:space="0" w:color="F2F2F2" w:themeColor="background1" w:themeShade="F2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232A" w14:textId="77777777" w:rsidR="004577C7" w:rsidRPr="001B6B79" w:rsidRDefault="004577C7" w:rsidP="00E4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 Сведения о фактическом достижении показателей, характеризующих объем муниципальной услуг</w:t>
            </w:r>
          </w:p>
          <w:p w14:paraId="0F9DCC97" w14:textId="77777777" w:rsidR="004577C7" w:rsidRPr="001B6B79" w:rsidRDefault="004577C7" w:rsidP="00E4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A0ED5" w:rsidRPr="001B6B79" w14:paraId="344776CA" w14:textId="77777777" w:rsidTr="00CF4087">
        <w:trPr>
          <w:cantSplit/>
          <w:trHeight w:val="628"/>
          <w:jc w:val="center"/>
        </w:trPr>
        <w:tc>
          <w:tcPr>
            <w:tcW w:w="1403" w:type="dxa"/>
            <w:gridSpan w:val="2"/>
            <w:vMerge w:val="restar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3223" w14:textId="77777777" w:rsidR="006A0ED5" w:rsidRPr="001B6B79" w:rsidRDefault="006A0ED5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361D" w14:textId="77777777" w:rsidR="006A0ED5" w:rsidRPr="001B6B79" w:rsidRDefault="006A0ED5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E8B9" w14:textId="77777777" w:rsidR="006A0ED5" w:rsidRPr="001B6B79" w:rsidRDefault="006A0ED5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72" w:type="dxa"/>
            <w:gridSpan w:val="11"/>
            <w:tcBorders>
              <w:top w:val="single" w:sz="8" w:space="0" w:color="000000"/>
            </w:tcBorders>
            <w:vAlign w:val="center"/>
          </w:tcPr>
          <w:p w14:paraId="2770FA85" w14:textId="77777777" w:rsidR="006A0ED5" w:rsidRPr="001B6B79" w:rsidRDefault="006A0ED5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DB5CEE" w:rsidRPr="001B6B79" w14:paraId="18468CC4" w14:textId="77777777" w:rsidTr="00CF4087">
        <w:trPr>
          <w:trHeight w:val="1710"/>
          <w:jc w:val="center"/>
        </w:trPr>
        <w:tc>
          <w:tcPr>
            <w:tcW w:w="140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FF3F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E1E3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9EAD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2B2F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B032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4D65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4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16B9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9AF0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B9F6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E4DE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CB99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40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9A34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Средний  размер</w:t>
            </w:r>
            <w:proofErr w:type="gramEnd"/>
            <w:r w:rsidRPr="001B6B79">
              <w:rPr>
                <w:rFonts w:ascii="Times New Roman" w:hAnsi="Times New Roman" w:cs="Times New Roman"/>
                <w:sz w:val="20"/>
                <w:szCs w:val="20"/>
              </w:rPr>
              <w:t xml:space="preserve"> платы (цена, тариф)</w:t>
            </w:r>
          </w:p>
        </w:tc>
      </w:tr>
      <w:tr w:rsidR="00DB5CEE" w:rsidRPr="001B6B79" w14:paraId="337BDD4B" w14:textId="77777777" w:rsidTr="00CF4087">
        <w:trPr>
          <w:trHeight w:val="575"/>
          <w:jc w:val="center"/>
        </w:trPr>
        <w:tc>
          <w:tcPr>
            <w:tcW w:w="140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06CE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F13D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9A49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B64B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1191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B6B79">
              <w:rPr>
                <w:rFonts w:ascii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DBF7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B6B79">
              <w:rPr>
                <w:rFonts w:ascii="Times New Roman" w:hAnsi="Times New Roman" w:cs="Times New Roman"/>
                <w:sz w:val="20"/>
                <w:szCs w:val="16"/>
              </w:rPr>
              <w:t>Код по ОКЕИ</w:t>
            </w:r>
          </w:p>
        </w:tc>
        <w:tc>
          <w:tcPr>
            <w:tcW w:w="8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68F8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F4EC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BAE7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2076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221D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84CF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BD9D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CEE" w:rsidRPr="001B6B79" w14:paraId="3B046FF0" w14:textId="77777777" w:rsidTr="00CF4087">
        <w:trPr>
          <w:cantSplit/>
          <w:trHeight w:val="720"/>
          <w:jc w:val="center"/>
        </w:trPr>
        <w:tc>
          <w:tcPr>
            <w:tcW w:w="140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5500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A7CF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7CA0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EA75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464B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A97F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6FD1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5004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4793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ACFE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654A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99A1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14:paraId="315F95D9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CEE" w:rsidRPr="001B6B79" w14:paraId="31D6C40E" w14:textId="77777777" w:rsidTr="00936D64">
        <w:trPr>
          <w:cantSplit/>
          <w:trHeight w:val="315"/>
          <w:jc w:val="center"/>
        </w:trPr>
        <w:tc>
          <w:tcPr>
            <w:tcW w:w="140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1651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E9E2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4F62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12A2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94E3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9F9C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E0A9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AE0E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0FD3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E917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1696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  <w:tc>
          <w:tcPr>
            <w:tcW w:w="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3C73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FE51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14:paraId="37722A8A" w14:textId="77777777" w:rsidR="00DB5CEE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D64" w:rsidRPr="001B6B79" w14:paraId="2E02CFF3" w14:textId="77777777" w:rsidTr="00936D64">
        <w:trPr>
          <w:trHeight w:val="288"/>
          <w:jc w:val="center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1159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4905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F572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EBD5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26EA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C55C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38E7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F811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91A6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4F3D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D15F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E6E0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1683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419E723C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4F0C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64BD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775B" w14:textId="77777777" w:rsidR="00936D64" w:rsidRPr="001B6B79" w:rsidRDefault="00936D6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601E7" w:rsidRPr="001B6B79" w14:paraId="6E791C4C" w14:textId="77777777" w:rsidTr="00936D64">
        <w:trPr>
          <w:cantSplit/>
          <w:trHeight w:val="288"/>
          <w:jc w:val="center"/>
        </w:trPr>
        <w:tc>
          <w:tcPr>
            <w:tcW w:w="14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7AB7" w14:textId="77777777" w:rsidR="00B601E7" w:rsidRPr="001B6B79" w:rsidRDefault="00B601E7" w:rsidP="000E3B4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bookmarkStart w:id="0" w:name="_Hlk5369989"/>
            <w:r w:rsidRPr="001B6B79">
              <w:rPr>
                <w:sz w:val="16"/>
                <w:szCs w:val="16"/>
              </w:rPr>
              <w:t>804200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2АЕ76000</w:t>
            </w:r>
          </w:p>
          <w:p w14:paraId="70A0855C" w14:textId="77777777" w:rsidR="00B601E7" w:rsidRPr="001B6B79" w:rsidRDefault="00B601E7" w:rsidP="000E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9142E" w14:textId="77777777" w:rsidR="00B601E7" w:rsidRPr="001B6B79" w:rsidRDefault="00B601E7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08FF" w14:textId="77777777" w:rsidR="00B601E7" w:rsidRPr="001B6B79" w:rsidRDefault="00B601E7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/>
                <w:sz w:val="16"/>
                <w:szCs w:val="16"/>
              </w:rPr>
              <w:t>Направленность образовательной программы - художественна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E1C6" w14:textId="77777777" w:rsidR="00B601E7" w:rsidRPr="001B6B79" w:rsidRDefault="00B601E7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392D" w14:textId="77777777" w:rsidR="00B601E7" w:rsidRPr="001B6B79" w:rsidRDefault="00B601E7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61CA" w14:textId="77777777" w:rsidR="00B601E7" w:rsidRPr="001B6B79" w:rsidRDefault="00B601E7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78B3" w14:textId="77777777" w:rsidR="00B601E7" w:rsidRPr="001B6B79" w:rsidRDefault="00B601E7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173D" w14:textId="77777777" w:rsidR="00B601E7" w:rsidRPr="001B6B79" w:rsidRDefault="00B601E7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- часов</w:t>
            </w:r>
          </w:p>
        </w:tc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3914" w14:textId="77777777" w:rsidR="00B601E7" w:rsidRPr="001B6B79" w:rsidRDefault="00B601E7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9DC3" w14:textId="77777777" w:rsidR="00B601E7" w:rsidRPr="001B6B79" w:rsidRDefault="00DB5CEE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3873" w14:textId="356017EF" w:rsidR="00B601E7" w:rsidRPr="00651F34" w:rsidRDefault="00651F34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F34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651F34">
              <w:rPr>
                <w:color w:val="000000"/>
                <w:sz w:val="16"/>
                <w:szCs w:val="16"/>
              </w:rPr>
              <w:t>5</w:t>
            </w:r>
            <w:r w:rsidR="00416938">
              <w:rPr>
                <w:color w:val="000000"/>
                <w:sz w:val="16"/>
                <w:szCs w:val="16"/>
              </w:rPr>
              <w:t>03</w:t>
            </w:r>
            <w:r>
              <w:rPr>
                <w:color w:val="000000"/>
                <w:sz w:val="16"/>
                <w:szCs w:val="16"/>
              </w:rPr>
              <w:t>,0000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824C" w14:textId="6DDF422B" w:rsidR="00B601E7" w:rsidRPr="000839BE" w:rsidRDefault="00A768A5" w:rsidP="000E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546D" w14:textId="203CD298" w:rsidR="00B601E7" w:rsidRDefault="00416938" w:rsidP="000E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BA37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D10F64">
              <w:rPr>
                <w:rFonts w:ascii="Times New Roman" w:hAnsi="Times New Roman" w:cs="Times New Roman"/>
                <w:sz w:val="16"/>
                <w:szCs w:val="16"/>
              </w:rPr>
              <w:t>,0000</w:t>
            </w:r>
          </w:p>
          <w:p w14:paraId="0BEC7474" w14:textId="253E55FB" w:rsidR="001C5F09" w:rsidRPr="000839BE" w:rsidRDefault="001C5F09" w:rsidP="000E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4DA0" w14:textId="77777777" w:rsidR="00B601E7" w:rsidRPr="001B6B79" w:rsidRDefault="00B601E7" w:rsidP="000E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B18A" w14:textId="77777777" w:rsidR="00B601E7" w:rsidRPr="001B6B79" w:rsidRDefault="00F974CA" w:rsidP="000E3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E0BD" w14:textId="77777777" w:rsidR="00B601E7" w:rsidRPr="001B6B79" w:rsidRDefault="00B601E7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71D3" w14:textId="77777777" w:rsidR="00B601E7" w:rsidRPr="001B6B79" w:rsidRDefault="00B601E7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8A37" w14:textId="77777777" w:rsidR="00B601E7" w:rsidRPr="001B6B79" w:rsidRDefault="00B601E7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14:paraId="373F71EB" w14:textId="77777777" w:rsidR="000D33B0" w:rsidRPr="001B6B79" w:rsidRDefault="000D33B0" w:rsidP="005C6339">
      <w:pPr>
        <w:spacing w:after="0" w:line="240" w:lineRule="auto"/>
        <w:rPr>
          <w:rFonts w:ascii="Times New Roman" w:hAnsi="Times New Roman" w:cs="Times New Roman"/>
        </w:rPr>
      </w:pPr>
    </w:p>
    <w:p w14:paraId="180203D7" w14:textId="77777777" w:rsidR="00F3396E" w:rsidRPr="001B6B79" w:rsidRDefault="00F3396E" w:rsidP="005C6339">
      <w:pPr>
        <w:spacing w:after="0" w:line="240" w:lineRule="auto"/>
      </w:pPr>
      <w:r w:rsidRPr="001B6B79">
        <w:br w:type="page"/>
      </w:r>
    </w:p>
    <w:tbl>
      <w:tblPr>
        <w:tblW w:w="15148" w:type="dxa"/>
        <w:jc w:val="center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10796"/>
        <w:gridCol w:w="3330"/>
        <w:gridCol w:w="1008"/>
        <w:gridCol w:w="14"/>
      </w:tblGrid>
      <w:tr w:rsidR="003404E3" w:rsidRPr="001B6B79" w14:paraId="374489C2" w14:textId="77777777" w:rsidTr="00781FBC">
        <w:trPr>
          <w:gridAfter w:val="1"/>
          <w:wAfter w:w="14" w:type="dxa"/>
          <w:trHeight w:val="799"/>
          <w:jc w:val="center"/>
        </w:trPr>
        <w:tc>
          <w:tcPr>
            <w:tcW w:w="15134" w:type="dxa"/>
            <w:gridSpan w:val="3"/>
            <w:vAlign w:val="center"/>
          </w:tcPr>
          <w:p w14:paraId="2059FCD0" w14:textId="77777777" w:rsidR="003404E3" w:rsidRPr="001B6B79" w:rsidRDefault="003404E3" w:rsidP="0053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</w:t>
            </w:r>
          </w:p>
        </w:tc>
      </w:tr>
      <w:tr w:rsidR="00530EA9" w:rsidRPr="001B6B79" w14:paraId="3A19A527" w14:textId="77777777" w:rsidTr="00BA651E">
        <w:trPr>
          <w:gridAfter w:val="1"/>
          <w:wAfter w:w="14" w:type="dxa"/>
          <w:trHeight w:val="310"/>
          <w:jc w:val="center"/>
        </w:trPr>
        <w:tc>
          <w:tcPr>
            <w:tcW w:w="107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5BB48" w14:textId="77777777" w:rsidR="00530EA9" w:rsidRPr="001B6B79" w:rsidRDefault="00530EA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30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68CE90E5" w14:textId="77777777" w:rsidR="00530EA9" w:rsidRPr="001B6B79" w:rsidRDefault="00530EA9" w:rsidP="00CE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95EE" w14:textId="77777777" w:rsidR="00530EA9" w:rsidRPr="001B6B79" w:rsidRDefault="00530EA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79">
              <w:rPr>
                <w:rFonts w:ascii="Times New Roman" w:hAnsi="Times New Roman" w:cs="Times New Roman"/>
                <w:sz w:val="18"/>
                <w:szCs w:val="18"/>
              </w:rPr>
              <w:t>42.Д44.0</w:t>
            </w:r>
          </w:p>
        </w:tc>
      </w:tr>
      <w:tr w:rsidR="00530EA9" w:rsidRPr="001B6B79" w14:paraId="5BA48ED2" w14:textId="77777777" w:rsidTr="00BA651E">
        <w:trPr>
          <w:gridAfter w:val="1"/>
          <w:wAfter w:w="14" w:type="dxa"/>
          <w:trHeight w:val="252"/>
          <w:jc w:val="center"/>
        </w:trPr>
        <w:tc>
          <w:tcPr>
            <w:tcW w:w="107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18CE8" w14:textId="77777777" w:rsidR="00530EA9" w:rsidRPr="001B6B79" w:rsidRDefault="00530EA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аименование муниципальной услуги </w:t>
            </w: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5B8C" w14:textId="77777777" w:rsidR="00530EA9" w:rsidRPr="001B6B79" w:rsidRDefault="00530EA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FDB3" w14:textId="77777777" w:rsidR="00530EA9" w:rsidRPr="001B6B79" w:rsidRDefault="00530EA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35177" w:rsidRPr="001B6B79" w14:paraId="757A3C74" w14:textId="77777777" w:rsidTr="00781FBC">
        <w:trPr>
          <w:gridAfter w:val="1"/>
          <w:wAfter w:w="14" w:type="dxa"/>
          <w:trHeight w:val="252"/>
          <w:jc w:val="center"/>
        </w:trPr>
        <w:tc>
          <w:tcPr>
            <w:tcW w:w="15134" w:type="dxa"/>
            <w:gridSpan w:val="3"/>
          </w:tcPr>
          <w:p w14:paraId="5308037A" w14:textId="77777777" w:rsidR="00935177" w:rsidRPr="001B6B79" w:rsidRDefault="00935177" w:rsidP="0093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</w:tr>
      <w:tr w:rsidR="00530EA9" w:rsidRPr="001B6B79" w14:paraId="35AFE668" w14:textId="77777777" w:rsidTr="00781FBC">
        <w:trPr>
          <w:gridAfter w:val="1"/>
          <w:wAfter w:w="14" w:type="dxa"/>
          <w:trHeight w:val="252"/>
          <w:jc w:val="center"/>
        </w:trPr>
        <w:tc>
          <w:tcPr>
            <w:tcW w:w="1513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25E0" w14:textId="77777777" w:rsidR="00530EA9" w:rsidRPr="001B6B79" w:rsidRDefault="00530EA9" w:rsidP="0053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Категории потребителей муниципальной услуги </w:t>
            </w:r>
          </w:p>
        </w:tc>
      </w:tr>
      <w:tr w:rsidR="003404E3" w:rsidRPr="001B6B79" w14:paraId="47F1300F" w14:textId="77777777" w:rsidTr="00781FBC">
        <w:trPr>
          <w:trHeight w:val="252"/>
          <w:jc w:val="center"/>
        </w:trPr>
        <w:tc>
          <w:tcPr>
            <w:tcW w:w="151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EA24" w14:textId="41F9AC68" w:rsidR="003404E3" w:rsidRPr="001B6B79" w:rsidRDefault="003404E3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. Физические лица, имеющие необходимые для освоения соответствующей образовательной программы творческие</w:t>
            </w:r>
            <w:r w:rsidR="002A3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способности  и</w:t>
            </w:r>
            <w:proofErr w:type="gramEnd"/>
            <w:r w:rsidRPr="001B6B7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данные</w:t>
            </w:r>
          </w:p>
        </w:tc>
      </w:tr>
    </w:tbl>
    <w:p w14:paraId="0ACD8625" w14:textId="77777777" w:rsidR="005C6339" w:rsidRPr="001B6B79" w:rsidRDefault="005C6339"/>
    <w:tbl>
      <w:tblPr>
        <w:tblW w:w="15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1302"/>
        <w:gridCol w:w="762"/>
        <w:gridCol w:w="644"/>
        <w:gridCol w:w="1020"/>
        <w:gridCol w:w="890"/>
        <w:gridCol w:w="1909"/>
        <w:gridCol w:w="882"/>
        <w:gridCol w:w="729"/>
        <w:gridCol w:w="839"/>
        <w:gridCol w:w="705"/>
        <w:gridCol w:w="1510"/>
        <w:gridCol w:w="570"/>
        <w:gridCol w:w="1006"/>
        <w:gridCol w:w="558"/>
        <w:gridCol w:w="1006"/>
      </w:tblGrid>
      <w:tr w:rsidR="008E3CCE" w:rsidRPr="001B6B79" w14:paraId="34EB9188" w14:textId="77777777" w:rsidTr="001B1D7B">
        <w:trPr>
          <w:trHeight w:val="252"/>
          <w:jc w:val="center"/>
        </w:trPr>
        <w:tc>
          <w:tcPr>
            <w:tcW w:w="8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9FF2FD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2" w:type="dxa"/>
            <w:gridSpan w:val="1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9A91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Сведения о фактическом достижении показателей, характеризующие объем и (или) качество муниципальной услуги:</w:t>
            </w:r>
          </w:p>
        </w:tc>
      </w:tr>
      <w:tr w:rsidR="008E3CCE" w:rsidRPr="001B6B79" w14:paraId="537C09FC" w14:textId="77777777" w:rsidTr="001B1D7B">
        <w:trPr>
          <w:trHeight w:val="252"/>
          <w:jc w:val="center"/>
        </w:trPr>
        <w:tc>
          <w:tcPr>
            <w:tcW w:w="8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14:paraId="4C3AD49D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2" w:type="dxa"/>
            <w:gridSpan w:val="1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6C72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 Сведения о фактическом достижении показателей, характеризующих качество муниципальной услуги:</w:t>
            </w:r>
          </w:p>
        </w:tc>
      </w:tr>
      <w:tr w:rsidR="008E3CCE" w:rsidRPr="001B6B79" w14:paraId="2CE5B1CC" w14:textId="77777777" w:rsidTr="001B1D7B">
        <w:trPr>
          <w:cantSplit/>
          <w:trHeight w:val="571"/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E7B4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08" w:type="dxa"/>
            <w:gridSpan w:val="3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D874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C1D7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</w:tcBorders>
            <w:vAlign w:val="center"/>
          </w:tcPr>
          <w:p w14:paraId="5FC53DEE" w14:textId="77777777" w:rsidR="001F247F" w:rsidRPr="00075536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3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8E3CCE" w:rsidRPr="001B6B79" w14:paraId="540837BB" w14:textId="77777777" w:rsidTr="001B1D7B">
        <w:trPr>
          <w:cantSplit/>
          <w:trHeight w:val="951"/>
          <w:jc w:val="center"/>
        </w:trPr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ACE4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8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48C5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9245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56B4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17F9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8A78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705" w:type="dxa"/>
          </w:tcPr>
          <w:p w14:paraId="70F2DD5B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15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DC01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76" w:type="dxa"/>
            <w:gridSpan w:val="2"/>
            <w:vAlign w:val="center"/>
          </w:tcPr>
          <w:p w14:paraId="445ED43A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81F3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06" w:type="dxa"/>
            <w:vAlign w:val="center"/>
          </w:tcPr>
          <w:p w14:paraId="7F8608B0" w14:textId="77777777" w:rsidR="001F247F" w:rsidRPr="001B6B79" w:rsidRDefault="001F247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3396E" w:rsidRPr="001B6B79" w14:paraId="71FB93CA" w14:textId="77777777" w:rsidTr="001B1D7B">
        <w:trPr>
          <w:cantSplit/>
          <w:trHeight w:val="812"/>
          <w:jc w:val="center"/>
        </w:trPr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DB12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8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2F16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27E6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7247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F1D2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F1EF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  <w:p w14:paraId="6C784659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AD28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14:paraId="0912B5DF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D36D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4BD6C4E7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006" w:type="dxa"/>
            <w:vAlign w:val="center"/>
          </w:tcPr>
          <w:p w14:paraId="094CB6A0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D065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14:paraId="23759C58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D7B" w:rsidRPr="001B6B79" w14:paraId="7B960FAF" w14:textId="77777777" w:rsidTr="001B1D7B">
        <w:trPr>
          <w:trHeight w:val="252"/>
          <w:jc w:val="center"/>
        </w:trPr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9295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550A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4496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142C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A21D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3356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4D5F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1B5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AACAC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F3B0B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14:paraId="28E8F8CD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A83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0" w:type="dxa"/>
          </w:tcPr>
          <w:p w14:paraId="174B145C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6" w:type="dxa"/>
          </w:tcPr>
          <w:p w14:paraId="3658C0C0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497D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6" w:type="dxa"/>
          </w:tcPr>
          <w:p w14:paraId="14FAFBAE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7766" w:rsidRPr="001B6B79" w14:paraId="0662F3FB" w14:textId="77777777" w:rsidTr="00887766">
        <w:trPr>
          <w:cantSplit/>
          <w:trHeight w:val="252"/>
          <w:jc w:val="center"/>
        </w:trPr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A5BC" w14:textId="77777777" w:rsidR="00887766" w:rsidRPr="001B6B79" w:rsidRDefault="00887766" w:rsidP="0088776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B6B79">
              <w:rPr>
                <w:sz w:val="16"/>
                <w:szCs w:val="16"/>
              </w:rPr>
              <w:t>802112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5АБ60000</w:t>
            </w:r>
          </w:p>
          <w:p w14:paraId="4CB6EC32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1E45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уховые и ударные инструменты</w:t>
            </w:r>
          </w:p>
        </w:tc>
        <w:tc>
          <w:tcPr>
            <w:tcW w:w="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0A51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A9AE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5366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4C11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041C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A180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AAF4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39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2B6F" w14:textId="22D04852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 w14:paraId="2B7325B7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6C6FE2A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B299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27E9C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17DFA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691ACF29" w14:textId="3F9C034C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14:paraId="448A551A" w14:textId="6A75BD03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8DEE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14:paraId="4624A1E0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766" w:rsidRPr="001B6B79" w14:paraId="30FD8E62" w14:textId="77777777" w:rsidTr="001B1D7B">
        <w:trPr>
          <w:cantSplit/>
          <w:trHeight w:val="252"/>
          <w:jc w:val="center"/>
        </w:trPr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A35A" w14:textId="77777777" w:rsidR="00887766" w:rsidRPr="001B6B79" w:rsidRDefault="00887766" w:rsidP="0088776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B6B79">
              <w:rPr>
                <w:sz w:val="16"/>
                <w:szCs w:val="16"/>
              </w:rPr>
              <w:t>802112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5АБ60000</w:t>
            </w:r>
          </w:p>
          <w:p w14:paraId="54256BE4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EC82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уховые и ударные инструменты</w:t>
            </w:r>
          </w:p>
        </w:tc>
        <w:tc>
          <w:tcPr>
            <w:tcW w:w="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1987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5C3C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3DF2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1FB7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8F2A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отребителей</w:t>
            </w:r>
            <w:proofErr w:type="gram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муниципальной услуги</w:t>
            </w: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165F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2BBB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6A05" w14:textId="187BA8CA" w:rsidR="00887766" w:rsidRPr="001B6B79" w:rsidRDefault="00651F34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F34">
              <w:rPr>
                <w:rFonts w:ascii="Times New Roman" w:hAnsi="Times New Roman" w:cs="Times New Roman"/>
                <w:sz w:val="16"/>
                <w:szCs w:val="16"/>
              </w:rPr>
              <w:t xml:space="preserve">    83,70</w:t>
            </w:r>
            <w:r w:rsidRPr="00651F3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05" w:type="dxa"/>
            <w:vAlign w:val="center"/>
          </w:tcPr>
          <w:p w14:paraId="469F71E3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7C1076D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E2C2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6B0A0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49F29D4D" w14:textId="22FCBB95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1006" w:type="dxa"/>
            <w:vAlign w:val="center"/>
          </w:tcPr>
          <w:p w14:paraId="7B896F22" w14:textId="40C0E350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6C3A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14:paraId="6739D717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4C1734" w14:textId="77777777" w:rsidR="008B3EE4" w:rsidRPr="001B6B79" w:rsidRDefault="008B3EE4" w:rsidP="005C6339">
      <w:pPr>
        <w:spacing w:after="0" w:line="240" w:lineRule="auto"/>
      </w:pPr>
    </w:p>
    <w:p w14:paraId="2422D1F3" w14:textId="77777777" w:rsidR="008B3EE4" w:rsidRPr="001B6B79" w:rsidRDefault="008B3EE4">
      <w:pPr>
        <w:spacing w:after="0" w:line="240" w:lineRule="auto"/>
      </w:pPr>
      <w:r w:rsidRPr="001B6B79">
        <w:br w:type="page"/>
      </w:r>
    </w:p>
    <w:p w14:paraId="66DD299F" w14:textId="77777777" w:rsidR="002D1C75" w:rsidRPr="001B6B79" w:rsidRDefault="002D1C75" w:rsidP="005C6339">
      <w:pPr>
        <w:spacing w:after="0" w:line="240" w:lineRule="auto"/>
      </w:pPr>
    </w:p>
    <w:tbl>
      <w:tblPr>
        <w:tblW w:w="151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303"/>
        <w:gridCol w:w="763"/>
        <w:gridCol w:w="644"/>
        <w:gridCol w:w="1020"/>
        <w:gridCol w:w="761"/>
        <w:gridCol w:w="1354"/>
        <w:gridCol w:w="734"/>
        <w:gridCol w:w="832"/>
        <w:gridCol w:w="811"/>
        <w:gridCol w:w="757"/>
        <w:gridCol w:w="802"/>
        <w:gridCol w:w="709"/>
        <w:gridCol w:w="704"/>
        <w:gridCol w:w="1573"/>
        <w:gridCol w:w="559"/>
        <w:gridCol w:w="1005"/>
      </w:tblGrid>
      <w:tr w:rsidR="008E3CCE" w:rsidRPr="001B6B79" w14:paraId="40C94CE9" w14:textId="77777777" w:rsidTr="006B27CB">
        <w:trPr>
          <w:trHeight w:val="276"/>
          <w:jc w:val="center"/>
        </w:trPr>
        <w:tc>
          <w:tcPr>
            <w:tcW w:w="833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4" w:space="0" w:color="000000"/>
              <w:right w:val="single" w:sz="8" w:space="0" w:color="F2F2F2" w:themeColor="background1" w:themeShade="F2"/>
            </w:tcBorders>
          </w:tcPr>
          <w:p w14:paraId="4D92AA81" w14:textId="77777777" w:rsidR="00C254BC" w:rsidRPr="001B6B79" w:rsidRDefault="00C254BC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1" w:type="dxa"/>
            <w:gridSpan w:val="16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4" w:space="0" w:color="000000"/>
              <w:right w:val="single" w:sz="8" w:space="0" w:color="F2F2F2" w:themeColor="background1" w:themeShade="F2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3E65E" w14:textId="77777777" w:rsidR="00C254BC" w:rsidRPr="001B6B79" w:rsidRDefault="00C254BC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2 Сведения о фактическом достижении показателей, характеризующих объем муниципальной услуги: </w:t>
            </w:r>
          </w:p>
        </w:tc>
      </w:tr>
      <w:tr w:rsidR="00D477D4" w:rsidRPr="001B6B79" w14:paraId="5C3740C8" w14:textId="77777777" w:rsidTr="00B477DD">
        <w:trPr>
          <w:cantSplit/>
          <w:trHeight w:val="549"/>
          <w:jc w:val="center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594B" w14:textId="77777777" w:rsidR="00D477D4" w:rsidRPr="0089611D" w:rsidRDefault="00D477D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>Уникальный номер реестровой записи</w:t>
            </w: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5322" w14:textId="77777777" w:rsidR="00D477D4" w:rsidRPr="0089611D" w:rsidRDefault="00D477D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24BB" w14:textId="77777777" w:rsidR="00D477D4" w:rsidRPr="0089611D" w:rsidRDefault="00D477D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8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A8F" w14:textId="77777777" w:rsidR="00D477D4" w:rsidRPr="00075536" w:rsidRDefault="00D477D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07553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14:paraId="71BC3482" w14:textId="77777777" w:rsidR="00D477D4" w:rsidRPr="00D477D4" w:rsidRDefault="00D477D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F3396E" w:rsidRPr="001B6B79" w14:paraId="56EB616D" w14:textId="77777777" w:rsidTr="00EE2E23">
        <w:trPr>
          <w:trHeight w:val="1560"/>
          <w:jc w:val="center"/>
        </w:trPr>
        <w:tc>
          <w:tcPr>
            <w:tcW w:w="833" w:type="dxa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25AD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10" w:type="dxa"/>
            <w:gridSpan w:val="3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42B3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B999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03FE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>Наименование показателя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DFD9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 xml:space="preserve">единица измерения 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40A0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>утверждено в муниципальном задании на год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2E30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CF23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>исполнено на отчетную дату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5A8B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>допустимое (возможное) отклонение</w:t>
            </w:r>
          </w:p>
        </w:tc>
        <w:tc>
          <w:tcPr>
            <w:tcW w:w="1573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3E65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55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6F80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>причина отклонения</w:t>
            </w:r>
          </w:p>
        </w:tc>
        <w:tc>
          <w:tcPr>
            <w:tcW w:w="1005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4DED" w14:textId="77777777" w:rsidR="00B601E7" w:rsidRPr="0089611D" w:rsidRDefault="00D477D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proofErr w:type="gramStart"/>
            <w:r w:rsidRPr="0089611D">
              <w:rPr>
                <w:rFonts w:ascii="Times New Roman" w:hAnsi="Times New Roman" w:cs="Times New Roman"/>
                <w:sz w:val="16"/>
                <w:szCs w:val="20"/>
              </w:rPr>
              <w:t>Средний  размер</w:t>
            </w:r>
            <w:proofErr w:type="gramEnd"/>
            <w:r w:rsidRPr="0089611D">
              <w:rPr>
                <w:rFonts w:ascii="Times New Roman" w:hAnsi="Times New Roman" w:cs="Times New Roman"/>
                <w:sz w:val="16"/>
                <w:szCs w:val="20"/>
              </w:rPr>
              <w:t xml:space="preserve"> платы (цена, тариф)</w:t>
            </w:r>
          </w:p>
        </w:tc>
      </w:tr>
      <w:tr w:rsidR="00F3396E" w:rsidRPr="001B6B79" w14:paraId="6D72F1B9" w14:textId="77777777" w:rsidTr="00EE2E23">
        <w:trPr>
          <w:trHeight w:val="1375"/>
          <w:jc w:val="center"/>
        </w:trPr>
        <w:tc>
          <w:tcPr>
            <w:tcW w:w="8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74D5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1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C7E0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B492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F07F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1F76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DE36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B07C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49FC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0037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3C9C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059C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22D1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6A0A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</w:p>
        </w:tc>
      </w:tr>
      <w:tr w:rsidR="00F3396E" w:rsidRPr="001B6B79" w14:paraId="7C4E9FF9" w14:textId="77777777" w:rsidTr="00EE2E23">
        <w:trPr>
          <w:cantSplit/>
          <w:trHeight w:val="599"/>
          <w:jc w:val="center"/>
        </w:trPr>
        <w:tc>
          <w:tcPr>
            <w:tcW w:w="8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3C37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1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0D7B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F922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51D6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5954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>Наименование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DC81" w14:textId="77777777" w:rsidR="00F3396E" w:rsidRPr="0089611D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"/>
              </w:rPr>
            </w:pPr>
            <w:r w:rsidRPr="0089611D">
              <w:rPr>
                <w:rFonts w:ascii="Times New Roman" w:hAnsi="Times New Roman" w:cs="Times New Roman"/>
                <w:sz w:val="16"/>
                <w:szCs w:val="20"/>
              </w:rPr>
              <w:t>Код по ОКЕИ</w:t>
            </w:r>
          </w:p>
        </w:tc>
        <w:tc>
          <w:tcPr>
            <w:tcW w:w="8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3DC5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7809D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DCE8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69E6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765B908A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3" w:type="dxa"/>
            <w:vMerge/>
            <w:vAlign w:val="center"/>
          </w:tcPr>
          <w:p w14:paraId="31C5053B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6F17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5" w:type="dxa"/>
            <w:vMerge/>
            <w:vAlign w:val="center"/>
          </w:tcPr>
          <w:p w14:paraId="6AC0AA35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B1D7B" w:rsidRPr="001B6B79" w14:paraId="6A8B18BA" w14:textId="77777777" w:rsidTr="00EE2E23">
        <w:trPr>
          <w:trHeight w:val="252"/>
          <w:jc w:val="center"/>
        </w:trPr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02CC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4951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6FFB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DBEF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1AF1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7574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BE2E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B8CA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DB34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07BF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0A85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6BE2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6F3A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4" w:type="dxa"/>
            <w:vAlign w:val="center"/>
          </w:tcPr>
          <w:p w14:paraId="371EF1C4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CE83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370E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E82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1D7B" w:rsidRPr="001B6B79" w14:paraId="40F17F1A" w14:textId="77777777" w:rsidTr="00EE2E23">
        <w:trPr>
          <w:trHeight w:val="252"/>
          <w:jc w:val="center"/>
        </w:trPr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7B5F" w14:textId="77777777" w:rsidR="001B1D7B" w:rsidRPr="001B6B79" w:rsidRDefault="001B1D7B" w:rsidP="001B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802112О.99.</w:t>
            </w:r>
            <w:proofErr w:type="gram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0.ББ</w:t>
            </w:r>
            <w:proofErr w:type="gram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5АБ60000</w:t>
            </w: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E99E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уховые и ударные инструменты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20D9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057E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7289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E1B7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EB31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- часов</w:t>
            </w: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9C1B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8176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598E" w14:textId="0B2173B8" w:rsidR="00651F34" w:rsidRPr="003F3206" w:rsidRDefault="00651F34" w:rsidP="00651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2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416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  <w:r w:rsidRPr="003F32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00</w:t>
            </w:r>
          </w:p>
          <w:p w14:paraId="7E3C7AE8" w14:textId="5C779C1A" w:rsidR="001B1D7B" w:rsidRPr="000839BE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1DD3" w14:textId="272D3040" w:rsidR="001B1D7B" w:rsidRPr="000839BE" w:rsidRDefault="00A768A5" w:rsidP="001B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9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181E" w14:textId="49D40DB2" w:rsidR="001B1D7B" w:rsidRPr="001B6B79" w:rsidRDefault="00416938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  <w:r w:rsidR="00D10F64">
              <w:rPr>
                <w:rFonts w:ascii="Times New Roman" w:hAnsi="Times New Roman" w:cs="Times New Roman"/>
                <w:sz w:val="16"/>
                <w:szCs w:val="16"/>
              </w:rPr>
              <w:t>,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2976" w14:textId="77777777" w:rsidR="001B1D7B" w:rsidRPr="001B6B79" w:rsidRDefault="001B1D7B" w:rsidP="001B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89A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BA30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9A34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A3C4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A5EDAD" w14:textId="77777777" w:rsidR="00584FE5" w:rsidRPr="001B6B79" w:rsidRDefault="00584FE5" w:rsidP="005C6339">
      <w:pPr>
        <w:spacing w:after="0" w:line="240" w:lineRule="auto"/>
      </w:pPr>
    </w:p>
    <w:p w14:paraId="779BC888" w14:textId="77777777" w:rsidR="00584FE5" w:rsidRPr="001B6B79" w:rsidRDefault="00584FE5">
      <w:pPr>
        <w:spacing w:after="0" w:line="240" w:lineRule="auto"/>
      </w:pPr>
      <w:r w:rsidRPr="001B6B79">
        <w:br w:type="page"/>
      </w:r>
    </w:p>
    <w:p w14:paraId="2E68FC93" w14:textId="77777777" w:rsidR="002D1C75" w:rsidRPr="001B6B79" w:rsidRDefault="002D1C75" w:rsidP="005C6339">
      <w:pPr>
        <w:spacing w:after="0" w:line="240" w:lineRule="auto"/>
      </w:pPr>
    </w:p>
    <w:tbl>
      <w:tblPr>
        <w:tblW w:w="14879" w:type="dxa"/>
        <w:jc w:val="center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10770"/>
        <w:gridCol w:w="3110"/>
        <w:gridCol w:w="999"/>
      </w:tblGrid>
      <w:tr w:rsidR="002447E8" w:rsidRPr="001B6B79" w14:paraId="15F02B42" w14:textId="77777777" w:rsidTr="00DE13DE">
        <w:trPr>
          <w:trHeight w:val="558"/>
          <w:jc w:val="center"/>
        </w:trPr>
        <w:tc>
          <w:tcPr>
            <w:tcW w:w="14879" w:type="dxa"/>
            <w:gridSpan w:val="3"/>
            <w:vAlign w:val="center"/>
          </w:tcPr>
          <w:p w14:paraId="0CAE4DED" w14:textId="77777777" w:rsidR="002447E8" w:rsidRPr="001B6B79" w:rsidRDefault="002447E8" w:rsidP="00BC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</w:tr>
      <w:tr w:rsidR="00BC0ADE" w:rsidRPr="001B6B79" w14:paraId="7A3B6082" w14:textId="77777777" w:rsidTr="00DE13DE">
        <w:trPr>
          <w:trHeight w:val="310"/>
          <w:jc w:val="center"/>
        </w:trPr>
        <w:tc>
          <w:tcPr>
            <w:tcW w:w="107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3242" w14:textId="77777777" w:rsidR="00BC0ADE" w:rsidRPr="001B6B79" w:rsidRDefault="00BC0ADE" w:rsidP="0042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1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A6CD90D" w14:textId="77777777" w:rsidR="00BC0ADE" w:rsidRPr="001B6B79" w:rsidRDefault="00BC0ADE" w:rsidP="00BC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C813" w14:textId="77777777" w:rsidR="00BC0ADE" w:rsidRPr="001B6B79" w:rsidRDefault="00BC0AD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79">
              <w:rPr>
                <w:rFonts w:ascii="Times New Roman" w:hAnsi="Times New Roman" w:cs="Times New Roman"/>
                <w:sz w:val="18"/>
                <w:szCs w:val="18"/>
              </w:rPr>
              <w:t>42.Д44.0</w:t>
            </w:r>
          </w:p>
        </w:tc>
      </w:tr>
      <w:tr w:rsidR="00BC0ADE" w:rsidRPr="001B6B79" w14:paraId="3FB3071E" w14:textId="77777777" w:rsidTr="00DE13DE">
        <w:trPr>
          <w:trHeight w:val="252"/>
          <w:jc w:val="center"/>
        </w:trPr>
        <w:tc>
          <w:tcPr>
            <w:tcW w:w="107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52BD" w14:textId="77777777" w:rsidR="00BC0ADE" w:rsidRPr="001B6B79" w:rsidRDefault="00BC0ADE" w:rsidP="0042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аименование муниципальной услуги </w:t>
            </w:r>
          </w:p>
        </w:tc>
        <w:tc>
          <w:tcPr>
            <w:tcW w:w="3111" w:type="dxa"/>
            <w:vMerge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355CEBB6" w14:textId="77777777" w:rsidR="00BC0ADE" w:rsidRPr="001B6B79" w:rsidRDefault="00BC0ADE" w:rsidP="00BC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70CB" w14:textId="77777777" w:rsidR="00BC0ADE" w:rsidRPr="001B6B79" w:rsidRDefault="00BC0AD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28AD" w:rsidRPr="001B6B79" w14:paraId="3F0304A7" w14:textId="77777777" w:rsidTr="00DE13DE">
        <w:trPr>
          <w:trHeight w:val="252"/>
          <w:jc w:val="center"/>
        </w:trPr>
        <w:tc>
          <w:tcPr>
            <w:tcW w:w="10773" w:type="dxa"/>
            <w:vAlign w:val="center"/>
          </w:tcPr>
          <w:p w14:paraId="5224EEE7" w14:textId="77777777" w:rsidR="004228AD" w:rsidRPr="001B6B79" w:rsidRDefault="004228AD" w:rsidP="0042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3111" w:type="dxa"/>
            <w:vAlign w:val="center"/>
          </w:tcPr>
          <w:p w14:paraId="6DEDE80F" w14:textId="77777777" w:rsidR="004228AD" w:rsidRPr="001B6B79" w:rsidRDefault="004228AD" w:rsidP="00BC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86FA" w14:textId="77777777" w:rsidR="004228AD" w:rsidRPr="001B6B79" w:rsidRDefault="004228A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28AD" w:rsidRPr="001B6B79" w14:paraId="5A22630F" w14:textId="77777777" w:rsidTr="00DE13DE">
        <w:trPr>
          <w:trHeight w:val="252"/>
          <w:jc w:val="center"/>
        </w:trPr>
        <w:tc>
          <w:tcPr>
            <w:tcW w:w="107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60B8" w14:textId="77777777" w:rsidR="004228AD" w:rsidRPr="001B6B79" w:rsidRDefault="004228AD" w:rsidP="0042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Категории потребителей муниципальной услуги </w:t>
            </w:r>
          </w:p>
        </w:tc>
        <w:tc>
          <w:tcPr>
            <w:tcW w:w="3111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48495BD1" w14:textId="77777777" w:rsidR="004228AD" w:rsidRPr="001B6B79" w:rsidRDefault="004228A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4D33" w14:textId="77777777" w:rsidR="004228AD" w:rsidRPr="001B6B79" w:rsidRDefault="004228AD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13DE" w:rsidRPr="001B6B79" w14:paraId="7B00572E" w14:textId="77777777" w:rsidTr="00DE13DE">
        <w:trPr>
          <w:trHeight w:val="252"/>
          <w:jc w:val="center"/>
        </w:trPr>
        <w:tc>
          <w:tcPr>
            <w:tcW w:w="10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25DD" w14:textId="77777777" w:rsidR="00DE13DE" w:rsidRPr="001B6B79" w:rsidRDefault="00DE13D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имеющие необходимые для освоения соответствующей образовательной программы творческие </w:t>
            </w:r>
            <w:proofErr w:type="gramStart"/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способности  и</w:t>
            </w:r>
            <w:proofErr w:type="gramEnd"/>
            <w:r w:rsidRPr="001B6B7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данные</w:t>
            </w:r>
          </w:p>
        </w:tc>
        <w:tc>
          <w:tcPr>
            <w:tcW w:w="3107" w:type="dxa"/>
          </w:tcPr>
          <w:p w14:paraId="359C934F" w14:textId="77777777" w:rsidR="00DE13DE" w:rsidRPr="001B6B79" w:rsidRDefault="00DE13D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9" w:type="dxa"/>
          </w:tcPr>
          <w:p w14:paraId="52CC19A3" w14:textId="77777777" w:rsidR="00DE13DE" w:rsidRPr="001B6B79" w:rsidRDefault="00DE13D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571D7F2A" w14:textId="77777777" w:rsidR="00BC0ADE" w:rsidRPr="001B6B79" w:rsidRDefault="00BC0ADE"/>
    <w:tbl>
      <w:tblPr>
        <w:tblW w:w="148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285"/>
        <w:gridCol w:w="759"/>
        <w:gridCol w:w="640"/>
        <w:gridCol w:w="1016"/>
        <w:gridCol w:w="887"/>
        <w:gridCol w:w="1899"/>
        <w:gridCol w:w="879"/>
        <w:gridCol w:w="726"/>
        <w:gridCol w:w="836"/>
        <w:gridCol w:w="703"/>
        <w:gridCol w:w="1139"/>
        <w:gridCol w:w="855"/>
        <w:gridCol w:w="851"/>
        <w:gridCol w:w="709"/>
        <w:gridCol w:w="849"/>
      </w:tblGrid>
      <w:tr w:rsidR="00F3396E" w:rsidRPr="001B6B79" w14:paraId="48D8D309" w14:textId="77777777" w:rsidTr="001B1D7B">
        <w:trPr>
          <w:trHeight w:val="252"/>
          <w:jc w:val="center"/>
        </w:trPr>
        <w:tc>
          <w:tcPr>
            <w:tcW w:w="8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1A4470D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7A91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Сведения о фактическом достижении показателей, характеризующие объем и (или) качество муниципальной услуги:</w:t>
            </w:r>
          </w:p>
        </w:tc>
      </w:tr>
      <w:tr w:rsidR="00F3396E" w:rsidRPr="001B6B79" w14:paraId="0BCB6776" w14:textId="77777777" w:rsidTr="001B1D7B">
        <w:trPr>
          <w:trHeight w:val="252"/>
          <w:jc w:val="center"/>
        </w:trPr>
        <w:tc>
          <w:tcPr>
            <w:tcW w:w="8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</w:tcPr>
          <w:p w14:paraId="4124C940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72F1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 Сведения о фактическом достижении показателей, характеризующих качество муниципальной услуги:</w:t>
            </w:r>
          </w:p>
        </w:tc>
      </w:tr>
      <w:tr w:rsidR="00F3396E" w:rsidRPr="001B6B79" w14:paraId="227DBA02" w14:textId="77777777" w:rsidTr="001B1D7B">
        <w:trPr>
          <w:cantSplit/>
          <w:trHeight w:val="571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E087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5989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A2F9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323A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36">
              <w:rPr>
                <w:rFonts w:ascii="Times New Roman" w:hAnsi="Times New Roman" w:cs="Times New Roman"/>
                <w:sz w:val="20"/>
                <w:szCs w:val="16"/>
              </w:rPr>
              <w:t xml:space="preserve">Показатель качества муниципальной услуги </w:t>
            </w:r>
          </w:p>
        </w:tc>
      </w:tr>
      <w:tr w:rsidR="004228AD" w:rsidRPr="001B6B79" w14:paraId="17D4F586" w14:textId="77777777" w:rsidTr="001B1D7B">
        <w:trPr>
          <w:cantSplit/>
          <w:trHeight w:val="951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9799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9D41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83D5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4538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29B7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5069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9A99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99E1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706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79F90C59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BAB3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vMerge w:val="restart"/>
            <w:vAlign w:val="center"/>
          </w:tcPr>
          <w:p w14:paraId="74165558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4228AD" w:rsidRPr="001B6B79" w14:paraId="19A5ACAE" w14:textId="77777777" w:rsidTr="001B1D7B">
        <w:trPr>
          <w:cantSplit/>
          <w:trHeight w:val="765"/>
          <w:jc w:val="center"/>
        </w:trPr>
        <w:tc>
          <w:tcPr>
            <w:tcW w:w="834" w:type="dxa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E687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3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A283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2A6C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38DE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68FF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025C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36" w:type="dxa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69D9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</w:tcBorders>
          </w:tcPr>
          <w:p w14:paraId="76118F48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BB43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55C6C7CA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710A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14:paraId="745C729B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8AD" w:rsidRPr="001B6B79" w14:paraId="25E87403" w14:textId="77777777" w:rsidTr="001B1D7B">
        <w:trPr>
          <w:cantSplit/>
          <w:trHeight w:val="570"/>
          <w:jc w:val="center"/>
        </w:trPr>
        <w:tc>
          <w:tcPr>
            <w:tcW w:w="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592B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4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84D1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F042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05DF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F316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59E1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B9C5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14:paraId="401E9AC6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8075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2061033D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4C60304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91B5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BD8C41D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D7B" w:rsidRPr="001B6B79" w14:paraId="72E463D0" w14:textId="77777777" w:rsidTr="001B1D7B">
        <w:trPr>
          <w:trHeight w:val="252"/>
          <w:jc w:val="center"/>
        </w:trPr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6B02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1659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4061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A03B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CCDB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3A3BB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234A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F8601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4B014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AF54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3" w:type="dxa"/>
          </w:tcPr>
          <w:p w14:paraId="278A0EF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17AF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2327B60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75B3F3CE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0F30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49" w:type="dxa"/>
          </w:tcPr>
          <w:p w14:paraId="0B5C66E7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7766" w:rsidRPr="001B6B79" w14:paraId="4F2CD6B0" w14:textId="77777777" w:rsidTr="00887766">
        <w:trPr>
          <w:cantSplit/>
          <w:trHeight w:val="252"/>
          <w:jc w:val="center"/>
        </w:trPr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0FBC" w14:textId="77777777" w:rsidR="00887766" w:rsidRPr="00420F04" w:rsidRDefault="00887766" w:rsidP="0088776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B6B79">
              <w:rPr>
                <w:sz w:val="16"/>
                <w:szCs w:val="16"/>
              </w:rPr>
              <w:t>802112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5АВ16000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6BCD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родные инструменты</w:t>
            </w:r>
          </w:p>
        </w:tc>
        <w:tc>
          <w:tcPr>
            <w:tcW w:w="7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5C69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DFD1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2D32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8997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4910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B12B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ADF8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36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B36C" w14:textId="446EF9FD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70793EE4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4C11624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A4D0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5C6A9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B5019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3BBCB3F0" w14:textId="50A8BF93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4FC465" w14:textId="11776FDE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3818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42AF605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F34" w:rsidRPr="001B6B79" w14:paraId="4F8B03DE" w14:textId="77777777" w:rsidTr="001B1D7B">
        <w:trPr>
          <w:cantSplit/>
          <w:trHeight w:val="252"/>
          <w:jc w:val="center"/>
        </w:trPr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F29C" w14:textId="77777777" w:rsidR="00651F34" w:rsidRPr="003B0B36" w:rsidRDefault="00651F34" w:rsidP="00651F34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B6B79">
              <w:rPr>
                <w:sz w:val="16"/>
                <w:szCs w:val="16"/>
              </w:rPr>
              <w:t>802112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5АВ16000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07E4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родные инструменты</w:t>
            </w:r>
          </w:p>
        </w:tc>
        <w:tc>
          <w:tcPr>
            <w:tcW w:w="7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78AA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EC80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9CB4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73B1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2E68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отребителей</w:t>
            </w:r>
            <w:proofErr w:type="gram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муниципальной услуги</w:t>
            </w:r>
          </w:p>
        </w:tc>
        <w:tc>
          <w:tcPr>
            <w:tcW w:w="8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3535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FB9B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62D8" w14:textId="6FADAB75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7C719D">
              <w:rPr>
                <w:rFonts w:ascii="Times New Roman" w:hAnsi="Times New Roman" w:cs="Times New Roman"/>
                <w:sz w:val="16"/>
                <w:szCs w:val="16"/>
              </w:rPr>
              <w:t>83,70</w:t>
            </w:r>
            <w:r w:rsidRPr="007C719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03" w:type="dxa"/>
            <w:vAlign w:val="center"/>
          </w:tcPr>
          <w:p w14:paraId="4ABD4990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4C7C3C5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0104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E4B75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F91C11C" w14:textId="37583F91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851" w:type="dxa"/>
            <w:vAlign w:val="center"/>
          </w:tcPr>
          <w:p w14:paraId="75AA47CE" w14:textId="31BD33EC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949C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BFEF85F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3202DB2" w14:textId="77777777" w:rsidR="007053FA" w:rsidRPr="001B6B79" w:rsidRDefault="007053FA"/>
    <w:p w14:paraId="2485DB89" w14:textId="77777777" w:rsidR="007053FA" w:rsidRPr="001B6B79" w:rsidRDefault="007053FA">
      <w:pPr>
        <w:spacing w:after="0" w:line="240" w:lineRule="auto"/>
      </w:pPr>
      <w:r w:rsidRPr="001B6B79">
        <w:br w:type="page"/>
      </w:r>
    </w:p>
    <w:tbl>
      <w:tblPr>
        <w:tblW w:w="151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308"/>
        <w:gridCol w:w="762"/>
        <w:gridCol w:w="643"/>
        <w:gridCol w:w="1019"/>
        <w:gridCol w:w="761"/>
        <w:gridCol w:w="1354"/>
        <w:gridCol w:w="734"/>
        <w:gridCol w:w="832"/>
        <w:gridCol w:w="729"/>
        <w:gridCol w:w="839"/>
        <w:gridCol w:w="801"/>
        <w:gridCol w:w="659"/>
        <w:gridCol w:w="760"/>
        <w:gridCol w:w="1148"/>
        <w:gridCol w:w="1260"/>
        <w:gridCol w:w="725"/>
      </w:tblGrid>
      <w:tr w:rsidR="00F3396E" w:rsidRPr="001B6B79" w14:paraId="37EDC660" w14:textId="77777777" w:rsidTr="001B1D7B">
        <w:trPr>
          <w:trHeight w:val="276"/>
          <w:jc w:val="center"/>
        </w:trPr>
        <w:tc>
          <w:tcPr>
            <w:tcW w:w="834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000000"/>
              <w:right w:val="single" w:sz="8" w:space="0" w:color="F2F2F2" w:themeColor="background1" w:themeShade="F2"/>
            </w:tcBorders>
          </w:tcPr>
          <w:p w14:paraId="3E43D064" w14:textId="77777777" w:rsidR="00F3396E" w:rsidRPr="001B6B79" w:rsidRDefault="00FC7F48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B79">
              <w:lastRenderedPageBreak/>
              <w:br w:type="page"/>
            </w:r>
          </w:p>
        </w:tc>
        <w:tc>
          <w:tcPr>
            <w:tcW w:w="14334" w:type="dxa"/>
            <w:gridSpan w:val="16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000000"/>
              <w:right w:val="single" w:sz="8" w:space="0" w:color="F2F2F2" w:themeColor="background1" w:themeShade="F2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59F4" w14:textId="77777777" w:rsidR="00F3396E" w:rsidRPr="001B6B79" w:rsidRDefault="00F3396E" w:rsidP="0063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2 Сведения о фактическом достижении показателей, характеризующих объем муниципальной услуги: </w:t>
            </w:r>
          </w:p>
        </w:tc>
      </w:tr>
      <w:tr w:rsidR="00F3396E" w:rsidRPr="001B6B79" w14:paraId="07FD9957" w14:textId="77777777" w:rsidTr="001B1D7B">
        <w:trPr>
          <w:cantSplit/>
          <w:trHeight w:val="549"/>
          <w:jc w:val="center"/>
        </w:trPr>
        <w:tc>
          <w:tcPr>
            <w:tcW w:w="834" w:type="dxa"/>
            <w:vMerge w:val="restar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1775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13" w:type="dxa"/>
            <w:gridSpan w:val="3"/>
            <w:vMerge w:val="restar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C164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E3A8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116" w:type="dxa"/>
            <w:gridSpan w:val="10"/>
            <w:tcBorders>
              <w:top w:val="single" w:sz="8" w:space="0" w:color="000000"/>
            </w:tcBorders>
            <w:vAlign w:val="center"/>
          </w:tcPr>
          <w:p w14:paraId="08258511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36">
              <w:rPr>
                <w:rFonts w:ascii="Times New Roman" w:hAnsi="Times New Roman" w:cs="Times New Roman"/>
                <w:sz w:val="20"/>
                <w:szCs w:val="16"/>
              </w:rPr>
              <w:t>Показатель объема муниципальной услуги</w:t>
            </w:r>
          </w:p>
        </w:tc>
        <w:tc>
          <w:tcPr>
            <w:tcW w:w="725" w:type="dxa"/>
            <w:tcBorders>
              <w:top w:val="single" w:sz="8" w:space="0" w:color="000000"/>
            </w:tcBorders>
            <w:vAlign w:val="center"/>
          </w:tcPr>
          <w:p w14:paraId="226E9958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Средний  размер</w:t>
            </w:r>
            <w:proofErr w:type="gram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платы (цена, тариф)</w:t>
            </w:r>
          </w:p>
        </w:tc>
      </w:tr>
      <w:tr w:rsidR="00F3396E" w:rsidRPr="001B6B79" w14:paraId="18FDA6BB" w14:textId="77777777" w:rsidTr="00EE2E23">
        <w:trPr>
          <w:trHeight w:val="1125"/>
          <w:jc w:val="center"/>
        </w:trPr>
        <w:tc>
          <w:tcPr>
            <w:tcW w:w="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6650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3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DE61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2ED7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D4D4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CA57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593A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D5F1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7085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4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5C6F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D80F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  <w:p w14:paraId="54E160BC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оказателях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E95B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46B0" w14:textId="77777777" w:rsidR="00F3396E" w:rsidRPr="001B6B79" w:rsidRDefault="00F3396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124" w:rsidRPr="001B6B79" w14:paraId="66F687F8" w14:textId="77777777" w:rsidTr="00EE2E23">
        <w:trPr>
          <w:trHeight w:val="700"/>
          <w:jc w:val="center"/>
        </w:trPr>
        <w:tc>
          <w:tcPr>
            <w:tcW w:w="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10C6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3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68A7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97A5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91FF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C39E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7863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4EB3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EF9C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118E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6547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  <w:tc>
          <w:tcPr>
            <w:tcW w:w="11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35D3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C21B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79B9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124" w:rsidRPr="001B6B79" w14:paraId="628F8D2D" w14:textId="77777777" w:rsidTr="00EE2E23">
        <w:trPr>
          <w:cantSplit/>
          <w:trHeight w:val="620"/>
          <w:jc w:val="center"/>
        </w:trPr>
        <w:tc>
          <w:tcPr>
            <w:tcW w:w="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262A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3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D067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F3A2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5D34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5513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BB28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7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B94A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F17F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7605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7256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</w:tcPr>
          <w:p w14:paraId="16A122E3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vAlign w:val="center"/>
          </w:tcPr>
          <w:p w14:paraId="3EC4298B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937D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2778DBA8" w14:textId="77777777" w:rsidR="00D21124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D7B" w:rsidRPr="001B6B79" w14:paraId="72F75508" w14:textId="77777777" w:rsidTr="00EE2E23">
        <w:trPr>
          <w:trHeight w:val="252"/>
          <w:jc w:val="center"/>
        </w:trPr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ECB0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E0A5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096F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CBF3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2762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A90D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3861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C73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6AFC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35DE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43D7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5FCE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2D5D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60" w:type="dxa"/>
            <w:vAlign w:val="center"/>
          </w:tcPr>
          <w:p w14:paraId="4770263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1F97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B740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F274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B1D7B" w:rsidRPr="001B6B79" w14:paraId="3C83E0C5" w14:textId="77777777" w:rsidTr="00EE2E23">
        <w:trPr>
          <w:cantSplit/>
          <w:trHeight w:val="252"/>
          <w:jc w:val="center"/>
        </w:trPr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0EB7" w14:textId="77777777" w:rsidR="001B1D7B" w:rsidRPr="001B6B79" w:rsidRDefault="001B1D7B" w:rsidP="001B1D7B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bookmarkStart w:id="1" w:name="_Hlk5370341"/>
            <w:r w:rsidRPr="001B6B79">
              <w:rPr>
                <w:sz w:val="16"/>
                <w:szCs w:val="16"/>
              </w:rPr>
              <w:t>802112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5АВ16000</w:t>
            </w:r>
          </w:p>
        </w:tc>
        <w:tc>
          <w:tcPr>
            <w:tcW w:w="13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513B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родные инструменты</w:t>
            </w:r>
          </w:p>
        </w:tc>
        <w:tc>
          <w:tcPr>
            <w:tcW w:w="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1A9A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5B70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BB30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290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F6D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- часов</w:t>
            </w: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7543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7F67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7A1F" w14:textId="0C6BE113" w:rsidR="001B1D7B" w:rsidRPr="00651F34" w:rsidRDefault="00651F34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F34">
              <w:rPr>
                <w:color w:val="000000"/>
                <w:sz w:val="16"/>
                <w:szCs w:val="16"/>
              </w:rPr>
              <w:t>3</w:t>
            </w:r>
            <w:r w:rsidR="00416938">
              <w:rPr>
                <w:color w:val="000000"/>
                <w:sz w:val="16"/>
                <w:szCs w:val="16"/>
              </w:rPr>
              <w:t>8</w:t>
            </w:r>
            <w:r w:rsidRPr="00651F34">
              <w:rPr>
                <w:color w:val="000000"/>
                <w:sz w:val="16"/>
                <w:szCs w:val="16"/>
              </w:rPr>
              <w:t>75,0000</w:t>
            </w: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B9BA" w14:textId="32C6051C" w:rsidR="001B1D7B" w:rsidRPr="001B6B79" w:rsidRDefault="00A768A5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CC78" w14:textId="50660B9F" w:rsidR="001B1D7B" w:rsidRPr="001B6B79" w:rsidRDefault="00416938" w:rsidP="0075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93</w:t>
            </w:r>
            <w:r w:rsidR="008871D4">
              <w:rPr>
                <w:rFonts w:ascii="Times New Roman" w:hAnsi="Times New Roman" w:cs="Times New Roman"/>
                <w:sz w:val="16"/>
                <w:szCs w:val="16"/>
              </w:rPr>
              <w:t>,0000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E9E6" w14:textId="77777777" w:rsidR="001B1D7B" w:rsidRPr="001B6B79" w:rsidRDefault="001B1D7B" w:rsidP="001B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1DFF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7E0E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9E54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BBAE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</w:tbl>
    <w:p w14:paraId="2A52C840" w14:textId="77777777" w:rsidR="00C47BB6" w:rsidRPr="001B6B79" w:rsidRDefault="00C47BB6" w:rsidP="005C6339">
      <w:pPr>
        <w:spacing w:after="0" w:line="240" w:lineRule="auto"/>
      </w:pPr>
      <w:r w:rsidRPr="001B6B79">
        <w:br w:type="page"/>
      </w:r>
    </w:p>
    <w:tbl>
      <w:tblPr>
        <w:tblW w:w="14459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11142"/>
        <w:gridCol w:w="2418"/>
        <w:gridCol w:w="899"/>
      </w:tblGrid>
      <w:tr w:rsidR="002D5E6F" w:rsidRPr="001B6B79" w14:paraId="53296CA1" w14:textId="77777777" w:rsidTr="00BA1DE1">
        <w:trPr>
          <w:trHeight w:val="695"/>
          <w:jc w:val="center"/>
        </w:trPr>
        <w:tc>
          <w:tcPr>
            <w:tcW w:w="144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FB31" w14:textId="77777777" w:rsidR="002D5E6F" w:rsidRPr="001B6B79" w:rsidRDefault="002D5E6F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</w:t>
            </w:r>
          </w:p>
        </w:tc>
      </w:tr>
      <w:tr w:rsidR="00BA1DE1" w:rsidRPr="001B6B79" w14:paraId="1607AB80" w14:textId="77777777" w:rsidTr="00B14FAD">
        <w:trPr>
          <w:trHeight w:val="351"/>
          <w:jc w:val="center"/>
        </w:trPr>
        <w:tc>
          <w:tcPr>
            <w:tcW w:w="111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9308E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8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6808B025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5F52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79">
              <w:rPr>
                <w:rFonts w:ascii="Times New Roman" w:hAnsi="Times New Roman" w:cs="Times New Roman"/>
                <w:sz w:val="18"/>
                <w:szCs w:val="18"/>
              </w:rPr>
              <w:t>42.Д44.0</w:t>
            </w:r>
          </w:p>
        </w:tc>
      </w:tr>
      <w:tr w:rsidR="00BA1DE1" w:rsidRPr="001B6B79" w14:paraId="1C14CE20" w14:textId="77777777" w:rsidTr="00B14FAD">
        <w:trPr>
          <w:trHeight w:val="285"/>
          <w:jc w:val="center"/>
        </w:trPr>
        <w:tc>
          <w:tcPr>
            <w:tcW w:w="111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B17C1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аименование муниципальной услуги </w:t>
            </w:r>
          </w:p>
        </w:tc>
        <w:tc>
          <w:tcPr>
            <w:tcW w:w="2418" w:type="dxa"/>
            <w:vMerge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212D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A1EC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A1DE1" w:rsidRPr="001B6B79" w14:paraId="5A01C089" w14:textId="77777777" w:rsidTr="00B14FAD">
        <w:trPr>
          <w:trHeight w:val="285"/>
          <w:jc w:val="center"/>
        </w:trPr>
        <w:tc>
          <w:tcPr>
            <w:tcW w:w="111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70F9" w14:textId="77777777" w:rsidR="00BA1DE1" w:rsidRPr="001B6B79" w:rsidRDefault="00BA1DE1" w:rsidP="00BA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E802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6F9E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A1DE1" w:rsidRPr="001B6B79" w14:paraId="174575F0" w14:textId="77777777" w:rsidTr="00BA1DE1">
        <w:trPr>
          <w:trHeight w:val="285"/>
          <w:jc w:val="center"/>
        </w:trPr>
        <w:tc>
          <w:tcPr>
            <w:tcW w:w="11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43432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Категории потребителей муниципальной услуги </w:t>
            </w:r>
          </w:p>
        </w:tc>
        <w:tc>
          <w:tcPr>
            <w:tcW w:w="2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30F46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B13E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A1DE1" w:rsidRPr="001B6B79" w14:paraId="37159822" w14:textId="77777777" w:rsidTr="00BA1DE1">
        <w:trPr>
          <w:trHeight w:val="285"/>
          <w:jc w:val="center"/>
        </w:trPr>
        <w:tc>
          <w:tcPr>
            <w:tcW w:w="11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2691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имеющие необходимые для освоения соответствующей образовательной программы творческие </w:t>
            </w:r>
            <w:proofErr w:type="gramStart"/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способности  и</w:t>
            </w:r>
            <w:proofErr w:type="gramEnd"/>
            <w:r w:rsidRPr="001B6B7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данные</w:t>
            </w:r>
          </w:p>
        </w:tc>
        <w:tc>
          <w:tcPr>
            <w:tcW w:w="2415" w:type="dxa"/>
          </w:tcPr>
          <w:p w14:paraId="0C36733A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9" w:type="dxa"/>
          </w:tcPr>
          <w:p w14:paraId="1FEF36CA" w14:textId="77777777" w:rsidR="00BA1DE1" w:rsidRPr="001B6B79" w:rsidRDefault="00BA1DE1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527A2565" w14:textId="77777777" w:rsidR="002D5E6F" w:rsidRPr="001B6B79" w:rsidRDefault="002D5E6F"/>
    <w:tbl>
      <w:tblPr>
        <w:tblW w:w="151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1267"/>
        <w:gridCol w:w="763"/>
        <w:gridCol w:w="644"/>
        <w:gridCol w:w="1020"/>
        <w:gridCol w:w="890"/>
        <w:gridCol w:w="1909"/>
        <w:gridCol w:w="882"/>
        <w:gridCol w:w="729"/>
        <w:gridCol w:w="839"/>
        <w:gridCol w:w="705"/>
        <w:gridCol w:w="1510"/>
        <w:gridCol w:w="848"/>
        <w:gridCol w:w="725"/>
        <w:gridCol w:w="571"/>
        <w:gridCol w:w="979"/>
      </w:tblGrid>
      <w:tr w:rsidR="00D21124" w:rsidRPr="001B6B79" w14:paraId="22D54995" w14:textId="77777777" w:rsidTr="000F43E7">
        <w:trPr>
          <w:trHeight w:val="285"/>
          <w:jc w:val="center"/>
        </w:trPr>
        <w:tc>
          <w:tcPr>
            <w:tcW w:w="15150" w:type="dxa"/>
            <w:gridSpan w:val="1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73C0" w14:textId="77777777" w:rsidR="003F0D39" w:rsidRPr="001B6B79" w:rsidRDefault="00D21124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8A3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едения о фактическом достижении показателей, характеризующие объем и (или) качество муниципальной услуги:</w:t>
            </w:r>
          </w:p>
          <w:p w14:paraId="26DA6159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0D39" w:rsidRPr="001B6B79" w14:paraId="3FD7E5D5" w14:textId="77777777" w:rsidTr="000F43E7">
        <w:trPr>
          <w:cantSplit/>
          <w:trHeight w:val="571"/>
          <w:jc w:val="center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A015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465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ED4C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6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4729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36">
              <w:rPr>
                <w:rFonts w:ascii="Times New Roman" w:hAnsi="Times New Roman" w:cs="Times New Roman"/>
                <w:sz w:val="20"/>
                <w:szCs w:val="16"/>
              </w:rPr>
              <w:t xml:space="preserve">Показатель качества муниципальной услуги </w:t>
            </w:r>
          </w:p>
        </w:tc>
      </w:tr>
      <w:tr w:rsidR="003F0D39" w:rsidRPr="001B6B79" w14:paraId="154A64F0" w14:textId="77777777" w:rsidTr="000F43E7">
        <w:trPr>
          <w:cantSplit/>
          <w:trHeight w:val="951"/>
          <w:jc w:val="center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F29F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9A38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5C17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C10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58A6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C51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4666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6343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5510E19F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7A44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vAlign w:val="center"/>
          </w:tcPr>
          <w:p w14:paraId="0ADB2C97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F0D39" w:rsidRPr="001B6B79" w14:paraId="7194275C" w14:textId="77777777" w:rsidTr="000F43E7">
        <w:trPr>
          <w:cantSplit/>
          <w:trHeight w:val="765"/>
          <w:jc w:val="center"/>
        </w:trPr>
        <w:tc>
          <w:tcPr>
            <w:tcW w:w="869" w:type="dxa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1AFC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4" w:type="dxa"/>
            <w:gridSpan w:val="3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208B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5D06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71A4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7ED7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C4E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39" w:type="dxa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116F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</w:tcBorders>
          </w:tcPr>
          <w:p w14:paraId="7087B3A7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EFE7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14:paraId="2F17297D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7F92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</w:tcPr>
          <w:p w14:paraId="4FEDD1BD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D39" w:rsidRPr="001B6B79" w14:paraId="58746080" w14:textId="77777777" w:rsidTr="001B1D7B">
        <w:trPr>
          <w:cantSplit/>
          <w:trHeight w:val="570"/>
          <w:jc w:val="center"/>
        </w:trPr>
        <w:tc>
          <w:tcPr>
            <w:tcW w:w="8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DD3F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4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983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907C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AD5B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3A65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39B0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FEA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</w:tcPr>
          <w:p w14:paraId="456C7E8C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A2F0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A5AC87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27C9AA64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8F66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0A7C2A6D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D7B" w:rsidRPr="001B6B79" w14:paraId="61E2E9BF" w14:textId="77777777" w:rsidTr="001B1D7B">
        <w:trPr>
          <w:trHeight w:val="252"/>
          <w:jc w:val="center"/>
        </w:trPr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0497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D286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24F6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D9BE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028D6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7946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62F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BDB4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74BD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4209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14:paraId="1EC84922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6C7B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191056F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5" w:type="dxa"/>
          </w:tcPr>
          <w:p w14:paraId="22E528FC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0A90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9" w:type="dxa"/>
          </w:tcPr>
          <w:p w14:paraId="683C06EF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1D7B" w:rsidRPr="001B6B79" w14:paraId="1680D865" w14:textId="77777777" w:rsidTr="001B1D7B">
        <w:trPr>
          <w:cantSplit/>
          <w:trHeight w:val="252"/>
          <w:jc w:val="center"/>
        </w:trPr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25F1" w14:textId="77777777" w:rsidR="001B1D7B" w:rsidRPr="00D34EA3" w:rsidRDefault="001B1D7B" w:rsidP="001B1D7B">
            <w:pPr>
              <w:spacing w:after="0" w:line="240" w:lineRule="auto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34EA3">
              <w:rPr>
                <w:iCs/>
                <w:sz w:val="16"/>
                <w:szCs w:val="16"/>
              </w:rPr>
              <w:t>802112О.99.</w:t>
            </w:r>
            <w:proofErr w:type="gramStart"/>
            <w:r w:rsidRPr="00D34EA3">
              <w:rPr>
                <w:iCs/>
                <w:sz w:val="16"/>
                <w:szCs w:val="16"/>
              </w:rPr>
              <w:t>0.ББ</w:t>
            </w:r>
            <w:proofErr w:type="gramEnd"/>
            <w:r w:rsidRPr="00D34EA3">
              <w:rPr>
                <w:iCs/>
                <w:sz w:val="16"/>
                <w:szCs w:val="16"/>
              </w:rPr>
              <w:t>55АБ04000</w:t>
            </w:r>
          </w:p>
          <w:p w14:paraId="5A727B6C" w14:textId="77777777" w:rsidR="001B1D7B" w:rsidRPr="00D34EA3" w:rsidRDefault="001B1D7B" w:rsidP="001B1D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B526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Струнные инструменты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679F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F921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53EF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D5DC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3131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D73B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AF47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FD26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05" w:type="dxa"/>
            <w:vAlign w:val="center"/>
          </w:tcPr>
          <w:p w14:paraId="46D58A26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AAA6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6B9C69C9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6A9328CC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FFCA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17B1AE85" w14:textId="77777777" w:rsidR="001B1D7B" w:rsidRPr="00D34EA3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F34" w:rsidRPr="001B6B79" w14:paraId="7EDA6069" w14:textId="77777777" w:rsidTr="001B1D7B">
        <w:trPr>
          <w:cantSplit/>
          <w:trHeight w:val="252"/>
          <w:jc w:val="center"/>
        </w:trPr>
        <w:tc>
          <w:tcPr>
            <w:tcW w:w="8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5762" w14:textId="77777777" w:rsidR="00651F34" w:rsidRPr="00D34EA3" w:rsidRDefault="00651F34" w:rsidP="00651F34">
            <w:pPr>
              <w:spacing w:after="0" w:line="240" w:lineRule="auto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34EA3">
              <w:rPr>
                <w:iCs/>
                <w:sz w:val="16"/>
                <w:szCs w:val="16"/>
              </w:rPr>
              <w:t>802112О.99.</w:t>
            </w:r>
            <w:proofErr w:type="gramStart"/>
            <w:r w:rsidRPr="00D34EA3">
              <w:rPr>
                <w:iCs/>
                <w:sz w:val="16"/>
                <w:szCs w:val="16"/>
              </w:rPr>
              <w:t>0.ББ</w:t>
            </w:r>
            <w:proofErr w:type="gramEnd"/>
            <w:r w:rsidRPr="00D34EA3">
              <w:rPr>
                <w:iCs/>
                <w:sz w:val="16"/>
                <w:szCs w:val="16"/>
              </w:rPr>
              <w:t>55АБ04000</w:t>
            </w:r>
          </w:p>
          <w:p w14:paraId="09F72964" w14:textId="77777777" w:rsidR="00651F34" w:rsidRPr="00D34EA3" w:rsidRDefault="00651F34" w:rsidP="00651F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8C2F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Струнные инструменты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E361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E730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0C75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AD2F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C543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потребителей</w:t>
            </w:r>
            <w:proofErr w:type="gramEnd"/>
            <w:r w:rsidRPr="00D34EA3"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муниципальной услуги</w:t>
            </w:r>
          </w:p>
        </w:tc>
        <w:tc>
          <w:tcPr>
            <w:tcW w:w="8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3F02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F4E2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750B" w14:textId="50816771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7C719D">
              <w:rPr>
                <w:rFonts w:ascii="Times New Roman" w:hAnsi="Times New Roman" w:cs="Times New Roman"/>
                <w:sz w:val="16"/>
                <w:szCs w:val="16"/>
              </w:rPr>
              <w:t>83,70</w:t>
            </w:r>
            <w:r w:rsidRPr="007C719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05" w:type="dxa"/>
            <w:vAlign w:val="center"/>
          </w:tcPr>
          <w:p w14:paraId="0616F2E7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3B78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803433C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725" w:type="dxa"/>
            <w:vAlign w:val="center"/>
          </w:tcPr>
          <w:p w14:paraId="40372A11" w14:textId="5C9B3D9A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A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9CC7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326C4686" w14:textId="77777777" w:rsidR="00651F34" w:rsidRPr="00D34EA3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AB1A544" w14:textId="77777777" w:rsidR="003F0D39" w:rsidRPr="001B6B79" w:rsidRDefault="003F0D39" w:rsidP="005C6339">
      <w:pPr>
        <w:spacing w:after="0" w:line="240" w:lineRule="auto"/>
      </w:pPr>
      <w:r w:rsidRPr="001B6B79">
        <w:br w:type="page"/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297"/>
        <w:gridCol w:w="762"/>
        <w:gridCol w:w="643"/>
        <w:gridCol w:w="1019"/>
        <w:gridCol w:w="761"/>
        <w:gridCol w:w="1354"/>
        <w:gridCol w:w="734"/>
        <w:gridCol w:w="832"/>
        <w:gridCol w:w="729"/>
        <w:gridCol w:w="839"/>
        <w:gridCol w:w="705"/>
        <w:gridCol w:w="755"/>
        <w:gridCol w:w="760"/>
        <w:gridCol w:w="1148"/>
        <w:gridCol w:w="977"/>
        <w:gridCol w:w="1008"/>
      </w:tblGrid>
      <w:tr w:rsidR="0076657A" w:rsidRPr="001B6B79" w14:paraId="11DDFC7C" w14:textId="77777777" w:rsidTr="000F43E7">
        <w:trPr>
          <w:trHeight w:val="562"/>
          <w:jc w:val="center"/>
        </w:trPr>
        <w:tc>
          <w:tcPr>
            <w:tcW w:w="15168" w:type="dxa"/>
            <w:gridSpan w:val="1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000000" w:themeColor="text1"/>
              <w:right w:val="single" w:sz="4" w:space="0" w:color="F2F2F2" w:themeColor="background1" w:themeShade="F2"/>
            </w:tcBorders>
            <w:vAlign w:val="center"/>
          </w:tcPr>
          <w:p w14:paraId="2C1DE4C4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bookmarkStart w:id="2" w:name="_Hlk35334283"/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2 Сведения о фактическом достижении показателей, характеризующих объем муниципальной услуги:</w:t>
            </w:r>
          </w:p>
        </w:tc>
      </w:tr>
      <w:tr w:rsidR="0076657A" w:rsidRPr="001B6B79" w14:paraId="1EE85C30" w14:textId="77777777" w:rsidTr="00744B5F">
        <w:trPr>
          <w:cantSplit/>
          <w:trHeight w:val="549"/>
          <w:jc w:val="center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ED41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7FAD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D802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83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27522" w14:textId="77777777" w:rsidR="003F0D39" w:rsidRPr="00075536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75536">
              <w:rPr>
                <w:rFonts w:ascii="Times New Roman" w:hAnsi="Times New Roman" w:cs="Times New Roman"/>
                <w:sz w:val="20"/>
                <w:szCs w:val="16"/>
              </w:rPr>
              <w:t>Показатель объема муниципальной услуги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459DE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Средний  размер</w:t>
            </w:r>
            <w:proofErr w:type="gram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платы (цена, тариф)</w:t>
            </w:r>
          </w:p>
        </w:tc>
      </w:tr>
      <w:tr w:rsidR="0076657A" w:rsidRPr="001B6B79" w14:paraId="696AA6B6" w14:textId="77777777" w:rsidTr="00744B5F">
        <w:trPr>
          <w:trHeight w:val="1125"/>
          <w:jc w:val="center"/>
        </w:trPr>
        <w:tc>
          <w:tcPr>
            <w:tcW w:w="845" w:type="dxa"/>
            <w:vMerge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5C4D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2" w:type="dxa"/>
            <w:gridSpan w:val="3"/>
            <w:vMerge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DF05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B5FC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3EFE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63D2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9" w:type="dxa"/>
            <w:vMerge w:val="restar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6F6B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26B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705" w:type="dxa"/>
            <w:vMerge w:val="restar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72A8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15" w:type="dxa"/>
            <w:gridSpan w:val="2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5CA3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48" w:type="dxa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CF9B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  <w:p w14:paraId="076E207D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оказателях</w:t>
            </w:r>
          </w:p>
        </w:tc>
        <w:tc>
          <w:tcPr>
            <w:tcW w:w="977" w:type="dxa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1136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08" w:type="dxa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0821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57A" w:rsidRPr="001B6B79" w14:paraId="5C8FD299" w14:textId="77777777" w:rsidTr="00744B5F">
        <w:trPr>
          <w:trHeight w:val="700"/>
          <w:jc w:val="center"/>
        </w:trPr>
        <w:tc>
          <w:tcPr>
            <w:tcW w:w="8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9452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DF76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8B42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3133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63A4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7CEB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2440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A622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3BFF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70B6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  <w:tc>
          <w:tcPr>
            <w:tcW w:w="11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F679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3935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510B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57A" w:rsidRPr="001B6B79" w14:paraId="3459571D" w14:textId="77777777" w:rsidTr="00744B5F">
        <w:trPr>
          <w:cantSplit/>
          <w:trHeight w:val="620"/>
          <w:jc w:val="center"/>
        </w:trPr>
        <w:tc>
          <w:tcPr>
            <w:tcW w:w="8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30AB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D7F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7314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9743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CCBE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61F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7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7C34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9C32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2B0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08A7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</w:tcPr>
          <w:p w14:paraId="7F9EEFB1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vAlign w:val="center"/>
          </w:tcPr>
          <w:p w14:paraId="0F5E516A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0994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58A43D6" w14:textId="77777777" w:rsidR="003F0D39" w:rsidRPr="001B6B79" w:rsidRDefault="003F0D3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B5F" w:rsidRPr="001B6B79" w14:paraId="056C223D" w14:textId="77777777" w:rsidTr="00744B5F">
        <w:trPr>
          <w:trHeight w:val="252"/>
          <w:jc w:val="center"/>
        </w:trPr>
        <w:tc>
          <w:tcPr>
            <w:tcW w:w="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BC5D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2AE7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C811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2098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6120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F6D8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9DCD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9970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40F8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377E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6CEF8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ACAC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459B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60" w:type="dxa"/>
            <w:vAlign w:val="center"/>
          </w:tcPr>
          <w:p w14:paraId="5BE246B7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BA9E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F499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6A12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44B5F" w:rsidRPr="001B6B79" w14:paraId="02E8A608" w14:textId="77777777" w:rsidTr="00744B5F">
        <w:trPr>
          <w:cantSplit/>
          <w:trHeight w:val="252"/>
          <w:jc w:val="center"/>
        </w:trPr>
        <w:tc>
          <w:tcPr>
            <w:tcW w:w="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2EA4" w14:textId="77777777" w:rsidR="00744B5F" w:rsidRPr="001B6B79" w:rsidRDefault="00744B5F" w:rsidP="00744B5F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B6B79">
              <w:rPr>
                <w:sz w:val="16"/>
                <w:szCs w:val="16"/>
              </w:rPr>
              <w:t>802112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5АБ04000</w:t>
            </w:r>
          </w:p>
        </w:tc>
        <w:tc>
          <w:tcPr>
            <w:tcW w:w="12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1110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Струнные инструменты</w:t>
            </w:r>
          </w:p>
        </w:tc>
        <w:tc>
          <w:tcPr>
            <w:tcW w:w="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513B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03AC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C304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28BA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2ADC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- часов</w:t>
            </w: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F1BE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EC3A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90C1" w14:textId="77777777" w:rsidR="000839BE" w:rsidRPr="001B6B79" w:rsidRDefault="00982D84" w:rsidP="00744B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529221E" w14:textId="7FF3BC45" w:rsidR="00651F34" w:rsidRDefault="00651F34" w:rsidP="00651F34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</w:t>
            </w:r>
            <w:r w:rsidR="00CA3903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>7,0000</w:t>
            </w:r>
          </w:p>
          <w:p w14:paraId="22FB3D9F" w14:textId="2AA18C64" w:rsidR="00744B5F" w:rsidRPr="001B6B79" w:rsidRDefault="00744B5F" w:rsidP="00744B5F">
            <w:pPr>
              <w:spacing w:after="0" w:line="240" w:lineRule="auto"/>
              <w:jc w:val="center"/>
            </w:pP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BA5B" w14:textId="41F5307A" w:rsidR="00744B5F" w:rsidRPr="001B6B79" w:rsidRDefault="00A768A5" w:rsidP="00744B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F45F" w14:textId="31BF05D7" w:rsidR="00744B5F" w:rsidRPr="00CA3903" w:rsidRDefault="00CA3903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3903">
              <w:rPr>
                <w:rFonts w:ascii="Times New Roman" w:hAnsi="Times New Roman" w:cs="Times New Roman"/>
                <w:sz w:val="14"/>
                <w:szCs w:val="14"/>
              </w:rPr>
              <w:t>1 011</w:t>
            </w:r>
            <w:r w:rsidR="00F649D5" w:rsidRPr="00CA3903">
              <w:rPr>
                <w:rFonts w:ascii="Times New Roman" w:hAnsi="Times New Roman" w:cs="Times New Roman"/>
                <w:sz w:val="14"/>
                <w:szCs w:val="14"/>
              </w:rPr>
              <w:t>,000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CD03" w14:textId="77777777" w:rsidR="00744B5F" w:rsidRPr="001B6B79" w:rsidRDefault="00744B5F" w:rsidP="0074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A02A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4E51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31D9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230E" w14:textId="77777777" w:rsidR="00744B5F" w:rsidRPr="001B6B79" w:rsidRDefault="00744B5F" w:rsidP="0074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"/>
    </w:tbl>
    <w:p w14:paraId="3236417F" w14:textId="77777777" w:rsidR="003F0D39" w:rsidRPr="001B6B79" w:rsidRDefault="003F0D39" w:rsidP="005C6339">
      <w:pPr>
        <w:spacing w:after="0" w:line="240" w:lineRule="auto"/>
      </w:pPr>
    </w:p>
    <w:p w14:paraId="667B6EA4" w14:textId="77777777" w:rsidR="000D33B0" w:rsidRPr="001B6B79" w:rsidRDefault="000D33B0" w:rsidP="005C6339">
      <w:pPr>
        <w:spacing w:after="0" w:line="240" w:lineRule="auto"/>
        <w:rPr>
          <w:rFonts w:ascii="Times New Roman" w:hAnsi="Times New Roman" w:cs="Times New Roman"/>
        </w:rPr>
      </w:pPr>
    </w:p>
    <w:p w14:paraId="285081B1" w14:textId="77777777" w:rsidR="00D41A84" w:rsidRPr="001B6B79" w:rsidRDefault="00D41A84" w:rsidP="005C6339">
      <w:pPr>
        <w:spacing w:after="0" w:line="240" w:lineRule="auto"/>
        <w:rPr>
          <w:rFonts w:ascii="Times New Roman" w:hAnsi="Times New Roman" w:cs="Times New Roman"/>
        </w:rPr>
      </w:pPr>
    </w:p>
    <w:p w14:paraId="338C1D4C" w14:textId="77777777" w:rsidR="00431734" w:rsidRPr="001B6B79" w:rsidRDefault="00431734" w:rsidP="005C6339">
      <w:pPr>
        <w:spacing w:after="0" w:line="240" w:lineRule="auto"/>
        <w:rPr>
          <w:rFonts w:ascii="Times New Roman" w:hAnsi="Times New Roman" w:cs="Times New Roman"/>
        </w:rPr>
      </w:pPr>
    </w:p>
    <w:p w14:paraId="214CB6B7" w14:textId="77777777" w:rsidR="0076657A" w:rsidRPr="001B6B79" w:rsidRDefault="0076657A" w:rsidP="005C6339">
      <w:pPr>
        <w:spacing w:after="0" w:line="240" w:lineRule="auto"/>
      </w:pPr>
      <w:r w:rsidRPr="001B6B79">
        <w:br w:type="page"/>
      </w:r>
    </w:p>
    <w:tbl>
      <w:tblPr>
        <w:tblW w:w="15319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11901"/>
        <w:gridCol w:w="2327"/>
        <w:gridCol w:w="1091"/>
      </w:tblGrid>
      <w:tr w:rsidR="000D33B0" w:rsidRPr="001B6B79" w14:paraId="02A96722" w14:textId="77777777" w:rsidTr="007F2C10">
        <w:trPr>
          <w:trHeight w:val="563"/>
          <w:jc w:val="center"/>
        </w:trPr>
        <w:tc>
          <w:tcPr>
            <w:tcW w:w="153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569C" w14:textId="77777777" w:rsidR="000D33B0" w:rsidRPr="001B6B79" w:rsidRDefault="000D33B0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</w:t>
            </w:r>
          </w:p>
        </w:tc>
      </w:tr>
      <w:tr w:rsidR="00890DCE" w:rsidRPr="001B6B79" w14:paraId="17BBB157" w14:textId="77777777" w:rsidTr="00217C40">
        <w:trPr>
          <w:trHeight w:val="355"/>
          <w:jc w:val="center"/>
        </w:trPr>
        <w:tc>
          <w:tcPr>
            <w:tcW w:w="119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62944" w14:textId="77777777" w:rsidR="00890DCE" w:rsidRPr="001B6B79" w:rsidRDefault="00890DC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28" w:type="dxa"/>
            <w:vMerge w:val="restart"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3C9EC1A" w14:textId="77777777" w:rsidR="00890DCE" w:rsidRPr="001B6B79" w:rsidRDefault="00890DCE" w:rsidP="00BF2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0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561F" w14:textId="77777777" w:rsidR="00890DCE" w:rsidRPr="001B6B79" w:rsidRDefault="00890DC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B79">
              <w:rPr>
                <w:rFonts w:ascii="Times New Roman" w:hAnsi="Times New Roman" w:cs="Times New Roman"/>
                <w:sz w:val="18"/>
                <w:szCs w:val="18"/>
              </w:rPr>
              <w:t>42.Д44.0</w:t>
            </w:r>
          </w:p>
        </w:tc>
      </w:tr>
      <w:tr w:rsidR="00890DCE" w:rsidRPr="001B6B79" w14:paraId="194B11FF" w14:textId="77777777" w:rsidTr="00217C40">
        <w:trPr>
          <w:trHeight w:val="288"/>
          <w:jc w:val="center"/>
        </w:trPr>
        <w:tc>
          <w:tcPr>
            <w:tcW w:w="119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F146D" w14:textId="77777777" w:rsidR="00890DCE" w:rsidRPr="001B6B79" w:rsidRDefault="00890DC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аименование муниципальной услуги </w:t>
            </w:r>
          </w:p>
        </w:tc>
        <w:tc>
          <w:tcPr>
            <w:tcW w:w="2328" w:type="dxa"/>
            <w:vMerge/>
            <w:tcBorders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0A0F4775" w14:textId="77777777" w:rsidR="00890DCE" w:rsidRPr="001B6B79" w:rsidRDefault="00890DC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0D47" w14:textId="77777777" w:rsidR="00890DCE" w:rsidRPr="001B6B79" w:rsidRDefault="00890DC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F2729" w:rsidRPr="001B6B79" w14:paraId="35BBB385" w14:textId="77777777" w:rsidTr="00217C40">
        <w:trPr>
          <w:trHeight w:val="288"/>
          <w:jc w:val="center"/>
        </w:trPr>
        <w:tc>
          <w:tcPr>
            <w:tcW w:w="11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15C3" w14:textId="77777777" w:rsidR="00BF2729" w:rsidRPr="001B6B79" w:rsidRDefault="00BF272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32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195C78A" w14:textId="77777777" w:rsidR="00BF2729" w:rsidRPr="001B6B79" w:rsidRDefault="00BF2729" w:rsidP="005C63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A99C" w14:textId="77777777" w:rsidR="00BF2729" w:rsidRPr="001B6B79" w:rsidRDefault="00BF272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F2729" w:rsidRPr="001B6B79" w14:paraId="57EEAC10" w14:textId="77777777" w:rsidTr="00FE72C0">
        <w:trPr>
          <w:trHeight w:val="288"/>
          <w:jc w:val="center"/>
        </w:trPr>
        <w:tc>
          <w:tcPr>
            <w:tcW w:w="119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BF31" w14:textId="77777777" w:rsidR="00BF2729" w:rsidRPr="001B6B79" w:rsidRDefault="00BF272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Категории потребителей муниципальной услуги </w:t>
            </w:r>
          </w:p>
        </w:tc>
        <w:tc>
          <w:tcPr>
            <w:tcW w:w="2328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1CDBEC0" w14:textId="77777777" w:rsidR="00BF2729" w:rsidRPr="001B6B79" w:rsidRDefault="00BF272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A0A4" w14:textId="77777777" w:rsidR="00BF2729" w:rsidRPr="001B6B79" w:rsidRDefault="00BF272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F2729" w:rsidRPr="001B6B79" w14:paraId="66D9A5B6" w14:textId="77777777" w:rsidTr="00FE72C0">
        <w:trPr>
          <w:trHeight w:val="288"/>
          <w:jc w:val="center"/>
        </w:trPr>
        <w:tc>
          <w:tcPr>
            <w:tcW w:w="119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BBEA5" w14:textId="445C78F3" w:rsidR="00BF2729" w:rsidRPr="001B6B79" w:rsidRDefault="00BF272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имеющие необходимые для освоения соответствующей образовательной программы творческие </w:t>
            </w:r>
            <w:r w:rsidR="00E6177E" w:rsidRPr="001B6B79">
              <w:rPr>
                <w:rFonts w:ascii="Times New Roman" w:hAnsi="Times New Roman" w:cs="Times New Roman"/>
                <w:sz w:val="20"/>
                <w:szCs w:val="20"/>
              </w:rPr>
              <w:t>способности и</w:t>
            </w: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данные</w:t>
            </w:r>
          </w:p>
        </w:tc>
        <w:tc>
          <w:tcPr>
            <w:tcW w:w="2324" w:type="dxa"/>
          </w:tcPr>
          <w:p w14:paraId="46DDC22B" w14:textId="77777777" w:rsidR="00BF2729" w:rsidRPr="001B6B79" w:rsidRDefault="00BF272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1" w:type="dxa"/>
          </w:tcPr>
          <w:p w14:paraId="446EB9C5" w14:textId="77777777" w:rsidR="00BF2729" w:rsidRPr="001B6B79" w:rsidRDefault="00BF2729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10997" w:rsidRPr="001B6B79" w14:paraId="1ECEA5EB" w14:textId="77777777" w:rsidTr="00FE72C0">
        <w:trPr>
          <w:trHeight w:val="288"/>
          <w:jc w:val="center"/>
        </w:trPr>
        <w:tc>
          <w:tcPr>
            <w:tcW w:w="119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2D94" w14:textId="77777777" w:rsidR="00D10997" w:rsidRPr="001B6B79" w:rsidRDefault="00D1099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Сведения о фактическом достижении показателей, характеризующие объем и (или) качество муниципальной услуги:</w:t>
            </w:r>
          </w:p>
        </w:tc>
        <w:tc>
          <w:tcPr>
            <w:tcW w:w="2324" w:type="dxa"/>
          </w:tcPr>
          <w:p w14:paraId="7C5C6745" w14:textId="77777777" w:rsidR="00D10997" w:rsidRPr="001B6B79" w:rsidRDefault="00D1099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1" w:type="dxa"/>
          </w:tcPr>
          <w:p w14:paraId="7FF2C078" w14:textId="77777777" w:rsidR="00D10997" w:rsidRPr="001B6B79" w:rsidRDefault="00D1099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8BFF89E" w14:textId="77777777" w:rsidR="00A44B05" w:rsidRPr="001B6B79" w:rsidRDefault="00A44B05" w:rsidP="005C6339">
      <w:pPr>
        <w:spacing w:after="0" w:line="240" w:lineRule="auto"/>
      </w:pPr>
    </w:p>
    <w:tbl>
      <w:tblPr>
        <w:tblW w:w="151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1192"/>
        <w:gridCol w:w="634"/>
        <w:gridCol w:w="708"/>
        <w:gridCol w:w="1132"/>
        <w:gridCol w:w="1004"/>
        <w:gridCol w:w="1559"/>
        <w:gridCol w:w="993"/>
        <w:gridCol w:w="850"/>
        <w:gridCol w:w="701"/>
        <w:gridCol w:w="8"/>
        <w:gridCol w:w="693"/>
        <w:gridCol w:w="724"/>
        <w:gridCol w:w="552"/>
        <w:gridCol w:w="709"/>
        <w:gridCol w:w="850"/>
        <w:gridCol w:w="1150"/>
      </w:tblGrid>
      <w:tr w:rsidR="004A68FE" w:rsidRPr="001B6B79" w14:paraId="774D356A" w14:textId="77777777" w:rsidTr="00732320">
        <w:trPr>
          <w:trHeight w:val="288"/>
          <w:jc w:val="center"/>
        </w:trPr>
        <w:tc>
          <w:tcPr>
            <w:tcW w:w="15168" w:type="dxa"/>
            <w:gridSpan w:val="1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1B3D7" w14:textId="77777777" w:rsidR="004A68FE" w:rsidRPr="001B6B79" w:rsidRDefault="004A68F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 Сведения о фактическом достижении показателей, характеризующих качество муниципальной услуги:</w:t>
            </w:r>
          </w:p>
        </w:tc>
      </w:tr>
      <w:tr w:rsidR="00B601E7" w:rsidRPr="001B6B79" w14:paraId="5647FCCE" w14:textId="77777777" w:rsidTr="00732320">
        <w:trPr>
          <w:cantSplit/>
          <w:trHeight w:val="653"/>
          <w:jc w:val="center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1C84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DB47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1F24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7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74BB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536">
              <w:rPr>
                <w:rFonts w:ascii="Times New Roman" w:hAnsi="Times New Roman" w:cs="Times New Roman"/>
                <w:sz w:val="20"/>
                <w:szCs w:val="16"/>
              </w:rPr>
              <w:t xml:space="preserve">Показатель качества муниципальной услуги </w:t>
            </w:r>
          </w:p>
        </w:tc>
      </w:tr>
      <w:tr w:rsidR="00B601E7" w:rsidRPr="001B6B79" w14:paraId="4F27E3F5" w14:textId="77777777" w:rsidTr="00732320">
        <w:trPr>
          <w:cantSplit/>
          <w:trHeight w:val="1087"/>
          <w:jc w:val="center"/>
        </w:trPr>
        <w:tc>
          <w:tcPr>
            <w:tcW w:w="1709" w:type="dxa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40A2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gridSpan w:val="3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3980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DB9B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D008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8D29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37F6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</w:tcBorders>
            <w:vAlign w:val="center"/>
          </w:tcPr>
          <w:p w14:paraId="57DD9894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5927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2BF022E2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F95D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</w:tcBorders>
            <w:vAlign w:val="center"/>
          </w:tcPr>
          <w:p w14:paraId="0D4946A5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601E7" w:rsidRPr="001B6B79" w14:paraId="00908578" w14:textId="77777777" w:rsidTr="007F2C10">
        <w:trPr>
          <w:cantSplit/>
          <w:trHeight w:val="1110"/>
          <w:jc w:val="center"/>
        </w:trPr>
        <w:tc>
          <w:tcPr>
            <w:tcW w:w="1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1ACD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FA6C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D3CE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661E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7665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F74D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70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337D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  <w:vAlign w:val="center"/>
          </w:tcPr>
          <w:p w14:paraId="6DD23F8A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7803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vMerge/>
            <w:vAlign w:val="center"/>
          </w:tcPr>
          <w:p w14:paraId="65F4CDB3" w14:textId="77777777" w:rsidR="00B601E7" w:rsidRPr="0089611D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3838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0" w:type="dxa"/>
            <w:vMerge/>
            <w:vAlign w:val="center"/>
          </w:tcPr>
          <w:p w14:paraId="1A6DC7A3" w14:textId="77777777" w:rsidR="00B601E7" w:rsidRPr="001B6B79" w:rsidRDefault="00B601E7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67C7E" w:rsidRPr="001B6B79" w14:paraId="335B35F6" w14:textId="77777777" w:rsidTr="0063147A">
        <w:trPr>
          <w:cantSplit/>
          <w:trHeight w:val="540"/>
          <w:jc w:val="center"/>
        </w:trPr>
        <w:tc>
          <w:tcPr>
            <w:tcW w:w="1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0A7C" w14:textId="77777777" w:rsidR="00D67C7E" w:rsidRPr="0089611D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123C" w14:textId="77777777" w:rsidR="00D67C7E" w:rsidRPr="0089611D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6F46" w14:textId="77777777" w:rsidR="00D67C7E" w:rsidRPr="0089611D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A45A" w14:textId="77777777" w:rsidR="00D67C7E" w:rsidRPr="0089611D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D4F4" w14:textId="77777777" w:rsidR="00D67C7E" w:rsidRPr="0089611D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80B0" w14:textId="77777777" w:rsidR="00D67C7E" w:rsidRPr="0089611D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CDEE" w14:textId="77777777" w:rsidR="00D67C7E" w:rsidRPr="0089611D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  <w:vAlign w:val="center"/>
          </w:tcPr>
          <w:p w14:paraId="08AA162E" w14:textId="77777777" w:rsidR="00D67C7E" w:rsidRPr="0089611D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99CA" w14:textId="77777777" w:rsidR="00D67C7E" w:rsidRPr="0089611D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14:paraId="24157AE7" w14:textId="77777777" w:rsidR="00D67C7E" w:rsidRPr="0089611D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vAlign w:val="center"/>
          </w:tcPr>
          <w:p w14:paraId="6718C350" w14:textId="77777777" w:rsidR="00D67C7E" w:rsidRPr="0089611D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11D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C2A8" w14:textId="77777777" w:rsidR="00D67C7E" w:rsidRPr="001B6B79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0" w:type="dxa"/>
            <w:vMerge/>
            <w:vAlign w:val="center"/>
          </w:tcPr>
          <w:p w14:paraId="5D7D84C4" w14:textId="77777777" w:rsidR="00D67C7E" w:rsidRPr="001B6B79" w:rsidRDefault="00D67C7E" w:rsidP="005C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147A" w:rsidRPr="001B6B79" w14:paraId="3D1C7057" w14:textId="77777777" w:rsidTr="006E1001">
        <w:trPr>
          <w:trHeight w:val="288"/>
          <w:jc w:val="center"/>
        </w:trPr>
        <w:tc>
          <w:tcPr>
            <w:tcW w:w="1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E147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4281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FCF2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9E98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D60D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B0B4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B1B2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DE5D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9AC9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D461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1" w:type="dxa"/>
            <w:gridSpan w:val="2"/>
          </w:tcPr>
          <w:p w14:paraId="58987264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4868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410BB511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792E2D9B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88ABE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0" w:type="dxa"/>
          </w:tcPr>
          <w:p w14:paraId="260F898B" w14:textId="77777777" w:rsidR="0063147A" w:rsidRPr="001B6B79" w:rsidRDefault="0063147A" w:rsidP="0063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7766" w:rsidRPr="001B6B79" w14:paraId="6A82D0CD" w14:textId="77777777" w:rsidTr="00887766">
        <w:trPr>
          <w:cantSplit/>
          <w:trHeight w:val="288"/>
          <w:jc w:val="center"/>
        </w:trPr>
        <w:tc>
          <w:tcPr>
            <w:tcW w:w="1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8117" w14:textId="77777777" w:rsidR="00887766" w:rsidRPr="001B6B79" w:rsidRDefault="00887766" w:rsidP="0088776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B6B79">
              <w:rPr>
                <w:sz w:val="16"/>
                <w:szCs w:val="16"/>
              </w:rPr>
              <w:t>802112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5АА48000</w:t>
            </w:r>
          </w:p>
          <w:p w14:paraId="527B0DC5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242B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</w:tc>
        <w:tc>
          <w:tcPr>
            <w:tcW w:w="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6B27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6F5D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2576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2889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F59A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C2A6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52DD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CC18" w14:textId="510EB812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01" w:type="dxa"/>
            <w:gridSpan w:val="2"/>
            <w:tcBorders>
              <w:top w:val="nil"/>
            </w:tcBorders>
            <w:vAlign w:val="center"/>
          </w:tcPr>
          <w:p w14:paraId="3CB87D1B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1886619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443C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DA79F5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19B75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14:paraId="2675B132" w14:textId="4336E8A8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1B8EE7" w14:textId="068858B1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EF30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14:paraId="4DF5D1EA" w14:textId="77777777" w:rsidR="00887766" w:rsidRPr="001B6B79" w:rsidRDefault="00887766" w:rsidP="0088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F34" w:rsidRPr="001B6B79" w14:paraId="188B68AA" w14:textId="77777777" w:rsidTr="0063147A">
        <w:trPr>
          <w:cantSplit/>
          <w:trHeight w:val="288"/>
          <w:jc w:val="center"/>
        </w:trPr>
        <w:tc>
          <w:tcPr>
            <w:tcW w:w="1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3DA9" w14:textId="77777777" w:rsidR="00651F34" w:rsidRPr="001B6B79" w:rsidRDefault="00651F34" w:rsidP="00651F34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B6B79">
              <w:rPr>
                <w:sz w:val="16"/>
                <w:szCs w:val="16"/>
              </w:rPr>
              <w:t>802112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5АА48000</w:t>
            </w:r>
          </w:p>
          <w:p w14:paraId="59F75987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87C8" w14:textId="77777777" w:rsidR="00651F34" w:rsidRPr="001B6B79" w:rsidRDefault="00651F34" w:rsidP="0065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</w:tc>
        <w:tc>
          <w:tcPr>
            <w:tcW w:w="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C12D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93B2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E96B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96A0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290D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отребителей</w:t>
            </w:r>
            <w:proofErr w:type="gram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муниципальной услуг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C904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6A81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BEB7" w14:textId="7019D76E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7C719D">
              <w:rPr>
                <w:rFonts w:ascii="Times New Roman" w:hAnsi="Times New Roman" w:cs="Times New Roman"/>
                <w:sz w:val="16"/>
                <w:szCs w:val="16"/>
              </w:rPr>
              <w:t>83,70</w:t>
            </w:r>
            <w:r w:rsidRPr="007C719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01" w:type="dxa"/>
            <w:gridSpan w:val="2"/>
            <w:vAlign w:val="center"/>
          </w:tcPr>
          <w:p w14:paraId="3B0184ED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F8842E1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45A6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A87C2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14:paraId="2CB6E509" w14:textId="27443C3F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709" w:type="dxa"/>
            <w:vAlign w:val="center"/>
          </w:tcPr>
          <w:p w14:paraId="7F7D4FA6" w14:textId="34E9CB1F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9B27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14:paraId="25FDE6C9" w14:textId="77777777" w:rsidR="00651F34" w:rsidRPr="001B6B79" w:rsidRDefault="00651F34" w:rsidP="0065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3B0BB7" w14:textId="77777777" w:rsidR="00D10997" w:rsidRPr="001B6B79" w:rsidRDefault="00D10997" w:rsidP="005C6339">
      <w:pPr>
        <w:spacing w:after="0" w:line="240" w:lineRule="auto"/>
      </w:pPr>
    </w:p>
    <w:p w14:paraId="6F3D29AB" w14:textId="77777777" w:rsidR="00D10997" w:rsidRPr="001B6B79" w:rsidRDefault="00D10997">
      <w:pPr>
        <w:spacing w:after="0" w:line="240" w:lineRule="auto"/>
      </w:pPr>
      <w:r w:rsidRPr="001B6B79">
        <w:br w:type="page"/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297"/>
        <w:gridCol w:w="762"/>
        <w:gridCol w:w="643"/>
        <w:gridCol w:w="1019"/>
        <w:gridCol w:w="761"/>
        <w:gridCol w:w="1354"/>
        <w:gridCol w:w="734"/>
        <w:gridCol w:w="832"/>
        <w:gridCol w:w="729"/>
        <w:gridCol w:w="839"/>
        <w:gridCol w:w="801"/>
        <w:gridCol w:w="659"/>
        <w:gridCol w:w="760"/>
        <w:gridCol w:w="1148"/>
        <w:gridCol w:w="977"/>
        <w:gridCol w:w="1008"/>
      </w:tblGrid>
      <w:tr w:rsidR="00744B5F" w:rsidRPr="001B6B79" w14:paraId="47CCE2AD" w14:textId="77777777" w:rsidTr="006E1001">
        <w:trPr>
          <w:trHeight w:val="562"/>
          <w:jc w:val="center"/>
        </w:trPr>
        <w:tc>
          <w:tcPr>
            <w:tcW w:w="15168" w:type="dxa"/>
            <w:gridSpan w:val="1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000000" w:themeColor="text1"/>
              <w:right w:val="single" w:sz="4" w:space="0" w:color="F2F2F2" w:themeColor="background1" w:themeShade="F2"/>
            </w:tcBorders>
            <w:vAlign w:val="center"/>
          </w:tcPr>
          <w:p w14:paraId="18747C2F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B6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2 Сведения о фактическом достижении показателей, характеризующих объем муниципальной услуги:</w:t>
            </w:r>
          </w:p>
        </w:tc>
      </w:tr>
      <w:tr w:rsidR="00744B5F" w:rsidRPr="001B6B79" w14:paraId="574FC567" w14:textId="77777777" w:rsidTr="006E1001">
        <w:trPr>
          <w:cantSplit/>
          <w:trHeight w:val="549"/>
          <w:jc w:val="center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EB41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DF5F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39A4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83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34BC7" w14:textId="77777777" w:rsidR="00744B5F" w:rsidRPr="00075536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75536">
              <w:rPr>
                <w:rFonts w:ascii="Times New Roman" w:hAnsi="Times New Roman" w:cs="Times New Roman"/>
                <w:sz w:val="20"/>
                <w:szCs w:val="16"/>
              </w:rPr>
              <w:t>Показатель объема муниципальной услуги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EED3B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Средний  размер</w:t>
            </w:r>
            <w:proofErr w:type="gram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платы (цена, тариф)</w:t>
            </w:r>
          </w:p>
        </w:tc>
      </w:tr>
      <w:tr w:rsidR="00744B5F" w:rsidRPr="001B6B79" w14:paraId="49F618C5" w14:textId="77777777" w:rsidTr="006E1001">
        <w:trPr>
          <w:trHeight w:val="1125"/>
          <w:jc w:val="center"/>
        </w:trPr>
        <w:tc>
          <w:tcPr>
            <w:tcW w:w="845" w:type="dxa"/>
            <w:vMerge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D982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2" w:type="dxa"/>
            <w:gridSpan w:val="3"/>
            <w:vMerge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28F2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81CB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ECDC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A2E4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9" w:type="dxa"/>
            <w:vMerge w:val="restar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DF0B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7725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01" w:type="dxa"/>
            <w:vMerge w:val="restar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B197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BE1B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48" w:type="dxa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D9E4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  <w:p w14:paraId="5E58CFA0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оказателях</w:t>
            </w:r>
          </w:p>
        </w:tc>
        <w:tc>
          <w:tcPr>
            <w:tcW w:w="977" w:type="dxa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1820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08" w:type="dxa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45CA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B5F" w:rsidRPr="001B6B79" w14:paraId="61BB9968" w14:textId="77777777" w:rsidTr="006E1001">
        <w:trPr>
          <w:trHeight w:val="700"/>
          <w:jc w:val="center"/>
        </w:trPr>
        <w:tc>
          <w:tcPr>
            <w:tcW w:w="8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14DD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06D9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A541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5559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3403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48E8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C2BF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0AC1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6122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3915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  <w:tc>
          <w:tcPr>
            <w:tcW w:w="11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AB68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60E9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CA52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B5F" w:rsidRPr="001B6B79" w14:paraId="1551ACD9" w14:textId="77777777" w:rsidTr="006E1001">
        <w:trPr>
          <w:cantSplit/>
          <w:trHeight w:val="620"/>
          <w:jc w:val="center"/>
        </w:trPr>
        <w:tc>
          <w:tcPr>
            <w:tcW w:w="8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2104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886C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5559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276D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503F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5DF3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7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FDAE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E435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C9F5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637E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</w:tcPr>
          <w:p w14:paraId="3EF5A80C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vAlign w:val="center"/>
          </w:tcPr>
          <w:p w14:paraId="713CB4F0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608F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6E33414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B5F" w:rsidRPr="001B6B79" w14:paraId="42DEEA52" w14:textId="77777777" w:rsidTr="006E1001">
        <w:trPr>
          <w:trHeight w:val="252"/>
          <w:jc w:val="center"/>
        </w:trPr>
        <w:tc>
          <w:tcPr>
            <w:tcW w:w="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C28A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33CD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0920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FFAC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2474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4E1C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4516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50AF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0E6F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8F65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1CBB8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03E6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4EEC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60" w:type="dxa"/>
            <w:vAlign w:val="center"/>
          </w:tcPr>
          <w:p w14:paraId="1F136856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7259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A8A3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22B2" w14:textId="77777777" w:rsidR="00744B5F" w:rsidRPr="001B6B79" w:rsidRDefault="00744B5F" w:rsidP="006E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B1D7B" w:rsidRPr="001B6B79" w14:paraId="00009416" w14:textId="77777777" w:rsidTr="006E1001">
        <w:trPr>
          <w:cantSplit/>
          <w:trHeight w:val="252"/>
          <w:jc w:val="center"/>
        </w:trPr>
        <w:tc>
          <w:tcPr>
            <w:tcW w:w="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1597" w14:textId="77777777" w:rsidR="001B1D7B" w:rsidRPr="001B6B79" w:rsidRDefault="001B1D7B" w:rsidP="001B1D7B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1B6B79">
              <w:rPr>
                <w:sz w:val="16"/>
                <w:szCs w:val="16"/>
              </w:rPr>
              <w:t>802112О.99.</w:t>
            </w:r>
            <w:proofErr w:type="gramStart"/>
            <w:r w:rsidRPr="001B6B79">
              <w:rPr>
                <w:sz w:val="16"/>
                <w:szCs w:val="16"/>
              </w:rPr>
              <w:t>0.ББ</w:t>
            </w:r>
            <w:proofErr w:type="gramEnd"/>
            <w:r w:rsidRPr="001B6B79">
              <w:rPr>
                <w:sz w:val="16"/>
                <w:szCs w:val="16"/>
              </w:rPr>
              <w:t>55АА48000</w:t>
            </w:r>
          </w:p>
        </w:tc>
        <w:tc>
          <w:tcPr>
            <w:tcW w:w="12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3ED6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</w:tc>
        <w:tc>
          <w:tcPr>
            <w:tcW w:w="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0B0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B45B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C52C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1914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E3E9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 w:rsidRPr="001B6B79">
              <w:rPr>
                <w:rFonts w:ascii="Times New Roman" w:hAnsi="Times New Roman" w:cs="Times New Roman"/>
                <w:sz w:val="16"/>
                <w:szCs w:val="16"/>
              </w:rPr>
              <w:t xml:space="preserve"> - часов</w:t>
            </w: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6512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2E1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8DD4" w14:textId="1FB41807" w:rsidR="00651F34" w:rsidRDefault="00CA3903" w:rsidP="00651F34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923</w:t>
            </w:r>
            <w:r w:rsidR="00651F34">
              <w:rPr>
                <w:color w:val="000000"/>
                <w:sz w:val="14"/>
                <w:szCs w:val="14"/>
              </w:rPr>
              <w:t>,0000</w:t>
            </w:r>
          </w:p>
          <w:p w14:paraId="6C0C1E4A" w14:textId="13DD80F8" w:rsidR="001B1D7B" w:rsidRPr="000839BE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F957" w14:textId="33CB3046" w:rsidR="001B1D7B" w:rsidRPr="001B6B79" w:rsidRDefault="00A768A5" w:rsidP="001B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4D35" w14:textId="31AA09C5" w:rsidR="001B1D7B" w:rsidRPr="001B6B79" w:rsidRDefault="00AD663D" w:rsidP="00AD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3903">
              <w:rPr>
                <w:rFonts w:ascii="Times New Roman" w:hAnsi="Times New Roman" w:cs="Times New Roman"/>
                <w:sz w:val="16"/>
                <w:szCs w:val="16"/>
              </w:rPr>
              <w:t>5869</w:t>
            </w:r>
            <w:r w:rsidR="00D10F64">
              <w:rPr>
                <w:rFonts w:ascii="Times New Roman" w:hAnsi="Times New Roman" w:cs="Times New Roman"/>
                <w:sz w:val="16"/>
                <w:szCs w:val="16"/>
              </w:rPr>
              <w:t>,0000</w:t>
            </w:r>
          </w:p>
        </w:tc>
        <w:tc>
          <w:tcPr>
            <w:tcW w:w="6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B27C" w14:textId="77777777" w:rsidR="001B1D7B" w:rsidRPr="001B6B79" w:rsidRDefault="001B1D7B" w:rsidP="001B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1CC8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B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0769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306B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5AA7" w14:textId="77777777" w:rsidR="001B1D7B" w:rsidRPr="001B6B79" w:rsidRDefault="001B1D7B" w:rsidP="001B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3DB42F" w14:textId="77777777" w:rsidR="00744B5F" w:rsidRDefault="00744B5F" w:rsidP="005C6339">
      <w:pPr>
        <w:spacing w:after="0" w:line="240" w:lineRule="auto"/>
      </w:pPr>
    </w:p>
    <w:p w14:paraId="27363EA7" w14:textId="77777777" w:rsidR="00744B5F" w:rsidRDefault="00744B5F" w:rsidP="005C6339">
      <w:pPr>
        <w:spacing w:after="0" w:line="240" w:lineRule="auto"/>
      </w:pPr>
    </w:p>
    <w:p w14:paraId="670E4A2F" w14:textId="77777777" w:rsidR="00744B5F" w:rsidRDefault="00744B5F" w:rsidP="005C6339">
      <w:pPr>
        <w:spacing w:after="0" w:line="240" w:lineRule="auto"/>
      </w:pPr>
    </w:p>
    <w:p w14:paraId="2A40CBC9" w14:textId="77777777" w:rsidR="00744B5F" w:rsidRDefault="00744B5F" w:rsidP="005C6339">
      <w:pPr>
        <w:spacing w:after="0" w:line="240" w:lineRule="auto"/>
      </w:pPr>
    </w:p>
    <w:p w14:paraId="12D6A847" w14:textId="77777777" w:rsidR="00744B5F" w:rsidRPr="001B6B79" w:rsidRDefault="00744B5F" w:rsidP="005C6339">
      <w:pPr>
        <w:spacing w:after="0" w:line="240" w:lineRule="auto"/>
      </w:pPr>
    </w:p>
    <w:p w14:paraId="50025F7E" w14:textId="77777777" w:rsidR="00744B5F" w:rsidRDefault="00D45CFD" w:rsidP="005C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B79">
        <w:rPr>
          <w:rFonts w:ascii="Times New Roman" w:hAnsi="Times New Roman" w:cs="Times New Roman"/>
          <w:sz w:val="24"/>
          <w:szCs w:val="24"/>
        </w:rPr>
        <w:tab/>
      </w:r>
      <w:r w:rsidR="000D33B0" w:rsidRPr="001B6B79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</w:t>
      </w:r>
    </w:p>
    <w:p w14:paraId="06164B5B" w14:textId="77777777" w:rsidR="00744B5F" w:rsidRDefault="00744B5F" w:rsidP="005C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588B9" w14:textId="77777777" w:rsidR="00744B5F" w:rsidRDefault="00744B5F" w:rsidP="005C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AF08F" w14:textId="78E0C94D" w:rsidR="000D33B0" w:rsidRPr="001B6B79" w:rsidRDefault="00744B5F" w:rsidP="005C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0D33B0" w:rsidRPr="001B6B7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3903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CA3903">
        <w:rPr>
          <w:rFonts w:ascii="Times New Roman" w:hAnsi="Times New Roman" w:cs="Times New Roman"/>
          <w:sz w:val="24"/>
          <w:szCs w:val="24"/>
        </w:rPr>
        <w:t>Гамолина</w:t>
      </w:r>
      <w:proofErr w:type="spellEnd"/>
      <w:r w:rsidR="00FD131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97F2074" w14:textId="1D0CF3A9" w:rsidR="00FD131F" w:rsidRPr="001B6B79" w:rsidRDefault="000D33B0" w:rsidP="005C6339">
      <w:pPr>
        <w:tabs>
          <w:tab w:val="left" w:pos="5565"/>
          <w:tab w:val="left" w:pos="9135"/>
          <w:tab w:val="left" w:pos="1279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6B79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Start"/>
      <w:r w:rsidRPr="001B6B79">
        <w:rPr>
          <w:rFonts w:ascii="Times New Roman" w:hAnsi="Times New Roman" w:cs="Times New Roman"/>
          <w:sz w:val="20"/>
          <w:szCs w:val="20"/>
          <w:vertAlign w:val="superscript"/>
        </w:rPr>
        <w:t xml:space="preserve">должность)   </w:t>
      </w:r>
      <w:proofErr w:type="gramEnd"/>
      <w:r w:rsidRPr="001B6B7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(подпись)                             (расшифровка подписи)</w:t>
      </w:r>
    </w:p>
    <w:p w14:paraId="4C9D9C9A" w14:textId="77777777" w:rsidR="002A04AC" w:rsidRPr="001B6B79" w:rsidRDefault="002A04AC" w:rsidP="005C6339">
      <w:pPr>
        <w:tabs>
          <w:tab w:val="left" w:pos="5565"/>
          <w:tab w:val="left" w:pos="9135"/>
          <w:tab w:val="left" w:pos="1279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58DA685" w14:textId="3D6C2553" w:rsidR="000D33B0" w:rsidRPr="001B6B79" w:rsidRDefault="000D33B0" w:rsidP="005C6339">
      <w:pPr>
        <w:tabs>
          <w:tab w:val="left" w:pos="5565"/>
          <w:tab w:val="left" w:pos="9135"/>
          <w:tab w:val="left" w:pos="12795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gramStart"/>
      <w:r w:rsidRPr="001B6B79">
        <w:rPr>
          <w:rFonts w:ascii="Times New Roman" w:hAnsi="Times New Roman" w:cs="Times New Roman"/>
          <w:sz w:val="24"/>
          <w:szCs w:val="20"/>
        </w:rPr>
        <w:t>«</w:t>
      </w:r>
      <w:r w:rsidR="00CA3903">
        <w:rPr>
          <w:rFonts w:ascii="Times New Roman" w:hAnsi="Times New Roman" w:cs="Times New Roman"/>
          <w:sz w:val="24"/>
          <w:szCs w:val="20"/>
        </w:rPr>
        <w:t xml:space="preserve">  </w:t>
      </w:r>
      <w:proofErr w:type="gramEnd"/>
      <w:r w:rsidR="00CA3903">
        <w:rPr>
          <w:rFonts w:ascii="Times New Roman" w:hAnsi="Times New Roman" w:cs="Times New Roman"/>
          <w:sz w:val="24"/>
          <w:szCs w:val="20"/>
        </w:rPr>
        <w:t xml:space="preserve">  </w:t>
      </w:r>
      <w:r w:rsidRPr="001B6B79">
        <w:rPr>
          <w:rFonts w:ascii="Times New Roman" w:hAnsi="Times New Roman" w:cs="Times New Roman"/>
          <w:sz w:val="24"/>
          <w:szCs w:val="20"/>
        </w:rPr>
        <w:t>»</w:t>
      </w:r>
      <w:r w:rsidR="00744B5F">
        <w:rPr>
          <w:rFonts w:ascii="Times New Roman" w:hAnsi="Times New Roman" w:cs="Times New Roman"/>
          <w:sz w:val="24"/>
          <w:szCs w:val="20"/>
        </w:rPr>
        <w:t xml:space="preserve"> </w:t>
      </w:r>
      <w:r w:rsidR="00CA3903">
        <w:rPr>
          <w:rFonts w:ascii="Times New Roman" w:hAnsi="Times New Roman" w:cs="Times New Roman"/>
          <w:sz w:val="24"/>
          <w:szCs w:val="20"/>
        </w:rPr>
        <w:t xml:space="preserve">      </w:t>
      </w:r>
      <w:r w:rsidR="00887766">
        <w:rPr>
          <w:rFonts w:ascii="Times New Roman" w:hAnsi="Times New Roman" w:cs="Times New Roman"/>
          <w:sz w:val="24"/>
          <w:szCs w:val="20"/>
        </w:rPr>
        <w:t xml:space="preserve">  </w:t>
      </w:r>
      <w:r w:rsidRPr="001B6B79">
        <w:rPr>
          <w:rFonts w:ascii="Times New Roman" w:hAnsi="Times New Roman" w:cs="Times New Roman"/>
          <w:sz w:val="24"/>
          <w:szCs w:val="20"/>
        </w:rPr>
        <w:t>20</w:t>
      </w:r>
      <w:r w:rsidR="009E6CF8" w:rsidRPr="001B6B79">
        <w:rPr>
          <w:rFonts w:ascii="Times New Roman" w:hAnsi="Times New Roman" w:cs="Times New Roman"/>
          <w:sz w:val="24"/>
          <w:szCs w:val="20"/>
        </w:rPr>
        <w:t>2</w:t>
      </w:r>
      <w:r w:rsidR="003F3206">
        <w:rPr>
          <w:rFonts w:ascii="Times New Roman" w:hAnsi="Times New Roman" w:cs="Times New Roman"/>
          <w:sz w:val="24"/>
          <w:szCs w:val="20"/>
        </w:rPr>
        <w:t>4</w:t>
      </w:r>
      <w:r w:rsidR="00AD663D">
        <w:rPr>
          <w:rFonts w:ascii="Times New Roman" w:hAnsi="Times New Roman" w:cs="Times New Roman"/>
          <w:sz w:val="24"/>
          <w:szCs w:val="20"/>
        </w:rPr>
        <w:t xml:space="preserve"> </w:t>
      </w:r>
      <w:r w:rsidRPr="001B6B79">
        <w:rPr>
          <w:rFonts w:ascii="Times New Roman" w:hAnsi="Times New Roman" w:cs="Times New Roman"/>
          <w:sz w:val="24"/>
          <w:szCs w:val="20"/>
        </w:rPr>
        <w:t>г.</w:t>
      </w:r>
    </w:p>
    <w:p w14:paraId="363A2FB5" w14:textId="5C75B942" w:rsidR="000D33B0" w:rsidRDefault="000D33B0" w:rsidP="005C6339">
      <w:pPr>
        <w:spacing w:after="0" w:line="240" w:lineRule="auto"/>
        <w:rPr>
          <w:rFonts w:ascii="Times New Roman" w:hAnsi="Times New Roman" w:cs="Times New Roman"/>
        </w:rPr>
      </w:pPr>
    </w:p>
    <w:p w14:paraId="2B50F5E4" w14:textId="14EC5511" w:rsidR="00FD131F" w:rsidRDefault="00FD131F" w:rsidP="005C6339">
      <w:pPr>
        <w:spacing w:after="0" w:line="240" w:lineRule="auto"/>
        <w:rPr>
          <w:rFonts w:ascii="Times New Roman" w:hAnsi="Times New Roman" w:cs="Times New Roman"/>
        </w:rPr>
      </w:pPr>
    </w:p>
    <w:p w14:paraId="49882945" w14:textId="77777777" w:rsidR="00FD131F" w:rsidRPr="001B6B79" w:rsidRDefault="00FD131F" w:rsidP="005C6339">
      <w:pPr>
        <w:spacing w:after="0" w:line="240" w:lineRule="auto"/>
        <w:rPr>
          <w:rFonts w:ascii="Times New Roman" w:hAnsi="Times New Roman" w:cs="Times New Roman"/>
        </w:rPr>
      </w:pPr>
    </w:p>
    <w:sectPr w:rsidR="00FD131F" w:rsidRPr="001B6B79" w:rsidSect="007460B6">
      <w:pgSz w:w="16901" w:h="11950" w:orient="landscape"/>
      <w:pgMar w:top="567" w:right="567" w:bottom="567" w:left="567" w:header="720" w:footer="720" w:gutter="0"/>
      <w:pgNumType w:start="1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532"/>
    <w:rsid w:val="00000AAC"/>
    <w:rsid w:val="0000120D"/>
    <w:rsid w:val="00005DE7"/>
    <w:rsid w:val="00011CC2"/>
    <w:rsid w:val="00022B59"/>
    <w:rsid w:val="00023738"/>
    <w:rsid w:val="00044972"/>
    <w:rsid w:val="0006700E"/>
    <w:rsid w:val="00075536"/>
    <w:rsid w:val="000839BE"/>
    <w:rsid w:val="000869FB"/>
    <w:rsid w:val="000A3532"/>
    <w:rsid w:val="000A370B"/>
    <w:rsid w:val="000D027D"/>
    <w:rsid w:val="000D33B0"/>
    <w:rsid w:val="000D4063"/>
    <w:rsid w:val="000E3B49"/>
    <w:rsid w:val="000E7B61"/>
    <w:rsid w:val="000F43E7"/>
    <w:rsid w:val="000F4A80"/>
    <w:rsid w:val="000F7251"/>
    <w:rsid w:val="00103BF0"/>
    <w:rsid w:val="00150676"/>
    <w:rsid w:val="001508B9"/>
    <w:rsid w:val="00154D77"/>
    <w:rsid w:val="0016556E"/>
    <w:rsid w:val="00165A31"/>
    <w:rsid w:val="00165BF3"/>
    <w:rsid w:val="00171B3D"/>
    <w:rsid w:val="00185602"/>
    <w:rsid w:val="001867C6"/>
    <w:rsid w:val="001874CA"/>
    <w:rsid w:val="00190223"/>
    <w:rsid w:val="0019130A"/>
    <w:rsid w:val="00193974"/>
    <w:rsid w:val="00197289"/>
    <w:rsid w:val="001A174D"/>
    <w:rsid w:val="001B1D7B"/>
    <w:rsid w:val="001B45E2"/>
    <w:rsid w:val="001B6B79"/>
    <w:rsid w:val="001C5F09"/>
    <w:rsid w:val="001D0154"/>
    <w:rsid w:val="001D1F13"/>
    <w:rsid w:val="001E4F7B"/>
    <w:rsid w:val="001E67FF"/>
    <w:rsid w:val="001F1143"/>
    <w:rsid w:val="001F247F"/>
    <w:rsid w:val="00200090"/>
    <w:rsid w:val="00214F8A"/>
    <w:rsid w:val="00217C40"/>
    <w:rsid w:val="00221075"/>
    <w:rsid w:val="00232295"/>
    <w:rsid w:val="00234EDD"/>
    <w:rsid w:val="002436D4"/>
    <w:rsid w:val="002447E8"/>
    <w:rsid w:val="00250E1A"/>
    <w:rsid w:val="002540B6"/>
    <w:rsid w:val="0025506C"/>
    <w:rsid w:val="00260954"/>
    <w:rsid w:val="00273327"/>
    <w:rsid w:val="00275807"/>
    <w:rsid w:val="00286FC8"/>
    <w:rsid w:val="00287B57"/>
    <w:rsid w:val="00294DF6"/>
    <w:rsid w:val="002A04AC"/>
    <w:rsid w:val="002A08B0"/>
    <w:rsid w:val="002A325E"/>
    <w:rsid w:val="002C22CE"/>
    <w:rsid w:val="002C4FD1"/>
    <w:rsid w:val="002D1C75"/>
    <w:rsid w:val="002D5E6F"/>
    <w:rsid w:val="002E432D"/>
    <w:rsid w:val="00306605"/>
    <w:rsid w:val="0031712F"/>
    <w:rsid w:val="00323433"/>
    <w:rsid w:val="00332989"/>
    <w:rsid w:val="00336F77"/>
    <w:rsid w:val="00337733"/>
    <w:rsid w:val="003404E3"/>
    <w:rsid w:val="00340A2B"/>
    <w:rsid w:val="0035442C"/>
    <w:rsid w:val="0036450D"/>
    <w:rsid w:val="00373574"/>
    <w:rsid w:val="0037659A"/>
    <w:rsid w:val="00390BEC"/>
    <w:rsid w:val="003A0268"/>
    <w:rsid w:val="003A1EFC"/>
    <w:rsid w:val="003B0B36"/>
    <w:rsid w:val="003B2750"/>
    <w:rsid w:val="003D04A0"/>
    <w:rsid w:val="003F0D39"/>
    <w:rsid w:val="003F2534"/>
    <w:rsid w:val="003F3206"/>
    <w:rsid w:val="003F7911"/>
    <w:rsid w:val="00402CE1"/>
    <w:rsid w:val="00405164"/>
    <w:rsid w:val="00414410"/>
    <w:rsid w:val="00415108"/>
    <w:rsid w:val="00416938"/>
    <w:rsid w:val="00416B4A"/>
    <w:rsid w:val="00420F04"/>
    <w:rsid w:val="004228AD"/>
    <w:rsid w:val="00431734"/>
    <w:rsid w:val="00444F9E"/>
    <w:rsid w:val="004526FF"/>
    <w:rsid w:val="004563BF"/>
    <w:rsid w:val="004577C7"/>
    <w:rsid w:val="00471305"/>
    <w:rsid w:val="0048531A"/>
    <w:rsid w:val="00493EA6"/>
    <w:rsid w:val="0049405E"/>
    <w:rsid w:val="004A07CF"/>
    <w:rsid w:val="004A68FE"/>
    <w:rsid w:val="004B3760"/>
    <w:rsid w:val="004D2A70"/>
    <w:rsid w:val="004D6569"/>
    <w:rsid w:val="004E7A84"/>
    <w:rsid w:val="004F6886"/>
    <w:rsid w:val="005024D8"/>
    <w:rsid w:val="00510947"/>
    <w:rsid w:val="00515668"/>
    <w:rsid w:val="00521DF0"/>
    <w:rsid w:val="00530EA9"/>
    <w:rsid w:val="00535386"/>
    <w:rsid w:val="00536038"/>
    <w:rsid w:val="005546ED"/>
    <w:rsid w:val="00575043"/>
    <w:rsid w:val="00577F65"/>
    <w:rsid w:val="00584627"/>
    <w:rsid w:val="00584FE5"/>
    <w:rsid w:val="005913CB"/>
    <w:rsid w:val="005B0509"/>
    <w:rsid w:val="005B42E8"/>
    <w:rsid w:val="005B5D8E"/>
    <w:rsid w:val="005C358E"/>
    <w:rsid w:val="005C48A5"/>
    <w:rsid w:val="005C603F"/>
    <w:rsid w:val="005C6339"/>
    <w:rsid w:val="005C764D"/>
    <w:rsid w:val="0060013D"/>
    <w:rsid w:val="00606210"/>
    <w:rsid w:val="00613BC3"/>
    <w:rsid w:val="00614562"/>
    <w:rsid w:val="006173BF"/>
    <w:rsid w:val="00626DD5"/>
    <w:rsid w:val="00630209"/>
    <w:rsid w:val="0063147A"/>
    <w:rsid w:val="006369F7"/>
    <w:rsid w:val="006461A4"/>
    <w:rsid w:val="00651F34"/>
    <w:rsid w:val="00652409"/>
    <w:rsid w:val="00654C2C"/>
    <w:rsid w:val="00660AD1"/>
    <w:rsid w:val="0068027B"/>
    <w:rsid w:val="006828B4"/>
    <w:rsid w:val="006942D0"/>
    <w:rsid w:val="006A0ED5"/>
    <w:rsid w:val="006B27CB"/>
    <w:rsid w:val="006C1E70"/>
    <w:rsid w:val="006C4700"/>
    <w:rsid w:val="006D7548"/>
    <w:rsid w:val="006E1001"/>
    <w:rsid w:val="006F0F4F"/>
    <w:rsid w:val="006F3CBD"/>
    <w:rsid w:val="007053FA"/>
    <w:rsid w:val="00706398"/>
    <w:rsid w:val="00713C32"/>
    <w:rsid w:val="00716AA7"/>
    <w:rsid w:val="00732320"/>
    <w:rsid w:val="00735696"/>
    <w:rsid w:val="00744B5F"/>
    <w:rsid w:val="007460B6"/>
    <w:rsid w:val="007558A4"/>
    <w:rsid w:val="007630FB"/>
    <w:rsid w:val="0076657A"/>
    <w:rsid w:val="00767B10"/>
    <w:rsid w:val="00781FBC"/>
    <w:rsid w:val="00790FEB"/>
    <w:rsid w:val="0079776E"/>
    <w:rsid w:val="007B50CE"/>
    <w:rsid w:val="007B7288"/>
    <w:rsid w:val="007C719D"/>
    <w:rsid w:val="007D3203"/>
    <w:rsid w:val="007D385D"/>
    <w:rsid w:val="007E7FEA"/>
    <w:rsid w:val="007F0C42"/>
    <w:rsid w:val="007F1291"/>
    <w:rsid w:val="007F2B17"/>
    <w:rsid w:val="007F2C10"/>
    <w:rsid w:val="0081745A"/>
    <w:rsid w:val="008209A2"/>
    <w:rsid w:val="0082203C"/>
    <w:rsid w:val="00824831"/>
    <w:rsid w:val="00831FC8"/>
    <w:rsid w:val="00834680"/>
    <w:rsid w:val="00842713"/>
    <w:rsid w:val="00843168"/>
    <w:rsid w:val="00844E4B"/>
    <w:rsid w:val="008468A1"/>
    <w:rsid w:val="00846D95"/>
    <w:rsid w:val="00847148"/>
    <w:rsid w:val="0085080A"/>
    <w:rsid w:val="00851882"/>
    <w:rsid w:val="00851908"/>
    <w:rsid w:val="0085463C"/>
    <w:rsid w:val="00856A40"/>
    <w:rsid w:val="00856DF2"/>
    <w:rsid w:val="00870764"/>
    <w:rsid w:val="008871D4"/>
    <w:rsid w:val="00887766"/>
    <w:rsid w:val="008879D3"/>
    <w:rsid w:val="00890DCE"/>
    <w:rsid w:val="0089611D"/>
    <w:rsid w:val="008A11CC"/>
    <w:rsid w:val="008A3B84"/>
    <w:rsid w:val="008A5A86"/>
    <w:rsid w:val="008A634D"/>
    <w:rsid w:val="008B3EE4"/>
    <w:rsid w:val="008B59FE"/>
    <w:rsid w:val="008B75D4"/>
    <w:rsid w:val="008B7895"/>
    <w:rsid w:val="008C4656"/>
    <w:rsid w:val="008C7A11"/>
    <w:rsid w:val="008D2400"/>
    <w:rsid w:val="008D6F02"/>
    <w:rsid w:val="008E003E"/>
    <w:rsid w:val="008E3570"/>
    <w:rsid w:val="008E3CCE"/>
    <w:rsid w:val="008F43BE"/>
    <w:rsid w:val="008F6E92"/>
    <w:rsid w:val="009160DF"/>
    <w:rsid w:val="0091717B"/>
    <w:rsid w:val="00921B6F"/>
    <w:rsid w:val="00923047"/>
    <w:rsid w:val="009250C4"/>
    <w:rsid w:val="00935177"/>
    <w:rsid w:val="00936D64"/>
    <w:rsid w:val="0094312D"/>
    <w:rsid w:val="00956EE9"/>
    <w:rsid w:val="00957A6A"/>
    <w:rsid w:val="00960C9A"/>
    <w:rsid w:val="0097578A"/>
    <w:rsid w:val="009776EA"/>
    <w:rsid w:val="00982D84"/>
    <w:rsid w:val="0098302A"/>
    <w:rsid w:val="009855E6"/>
    <w:rsid w:val="00985D0B"/>
    <w:rsid w:val="009A714D"/>
    <w:rsid w:val="009B2B86"/>
    <w:rsid w:val="009E5AA7"/>
    <w:rsid w:val="009E6CF8"/>
    <w:rsid w:val="009F684A"/>
    <w:rsid w:val="00A016FA"/>
    <w:rsid w:val="00A03E1C"/>
    <w:rsid w:val="00A06F1F"/>
    <w:rsid w:val="00A07BC4"/>
    <w:rsid w:val="00A118EF"/>
    <w:rsid w:val="00A13EEB"/>
    <w:rsid w:val="00A14A1E"/>
    <w:rsid w:val="00A27B28"/>
    <w:rsid w:val="00A27F37"/>
    <w:rsid w:val="00A44B05"/>
    <w:rsid w:val="00A630B8"/>
    <w:rsid w:val="00A768A5"/>
    <w:rsid w:val="00A81E41"/>
    <w:rsid w:val="00AA1975"/>
    <w:rsid w:val="00AA7D03"/>
    <w:rsid w:val="00AA7F02"/>
    <w:rsid w:val="00AC71BE"/>
    <w:rsid w:val="00AD663D"/>
    <w:rsid w:val="00AD6968"/>
    <w:rsid w:val="00AD7F47"/>
    <w:rsid w:val="00AE5899"/>
    <w:rsid w:val="00AE684B"/>
    <w:rsid w:val="00AE6A04"/>
    <w:rsid w:val="00B0002B"/>
    <w:rsid w:val="00B108AF"/>
    <w:rsid w:val="00B10ECA"/>
    <w:rsid w:val="00B14FAD"/>
    <w:rsid w:val="00B20582"/>
    <w:rsid w:val="00B25FB0"/>
    <w:rsid w:val="00B261DE"/>
    <w:rsid w:val="00B26266"/>
    <w:rsid w:val="00B42077"/>
    <w:rsid w:val="00B477DD"/>
    <w:rsid w:val="00B601E7"/>
    <w:rsid w:val="00B62B78"/>
    <w:rsid w:val="00B66232"/>
    <w:rsid w:val="00B67FCE"/>
    <w:rsid w:val="00B70449"/>
    <w:rsid w:val="00B74CD1"/>
    <w:rsid w:val="00B87D0F"/>
    <w:rsid w:val="00B91E55"/>
    <w:rsid w:val="00B97784"/>
    <w:rsid w:val="00BA1DE1"/>
    <w:rsid w:val="00BA3785"/>
    <w:rsid w:val="00BA651E"/>
    <w:rsid w:val="00BA75FC"/>
    <w:rsid w:val="00BA7C84"/>
    <w:rsid w:val="00BB4A2D"/>
    <w:rsid w:val="00BC0ADE"/>
    <w:rsid w:val="00BC2986"/>
    <w:rsid w:val="00BD564B"/>
    <w:rsid w:val="00BF2729"/>
    <w:rsid w:val="00C01A22"/>
    <w:rsid w:val="00C110DA"/>
    <w:rsid w:val="00C16F38"/>
    <w:rsid w:val="00C254BC"/>
    <w:rsid w:val="00C3520F"/>
    <w:rsid w:val="00C423A5"/>
    <w:rsid w:val="00C47BB6"/>
    <w:rsid w:val="00C9449F"/>
    <w:rsid w:val="00CA2A58"/>
    <w:rsid w:val="00CA3903"/>
    <w:rsid w:val="00CB17FA"/>
    <w:rsid w:val="00CB2878"/>
    <w:rsid w:val="00CB7F9B"/>
    <w:rsid w:val="00CC0EE6"/>
    <w:rsid w:val="00CD3D62"/>
    <w:rsid w:val="00CE17CE"/>
    <w:rsid w:val="00CE1CB1"/>
    <w:rsid w:val="00CE1EFA"/>
    <w:rsid w:val="00CE2416"/>
    <w:rsid w:val="00CF4087"/>
    <w:rsid w:val="00CF4596"/>
    <w:rsid w:val="00D0452B"/>
    <w:rsid w:val="00D10997"/>
    <w:rsid w:val="00D10F64"/>
    <w:rsid w:val="00D21124"/>
    <w:rsid w:val="00D261D0"/>
    <w:rsid w:val="00D33698"/>
    <w:rsid w:val="00D34EA3"/>
    <w:rsid w:val="00D41A84"/>
    <w:rsid w:val="00D45CFD"/>
    <w:rsid w:val="00D477D4"/>
    <w:rsid w:val="00D527EB"/>
    <w:rsid w:val="00D56820"/>
    <w:rsid w:val="00D6527B"/>
    <w:rsid w:val="00D65F87"/>
    <w:rsid w:val="00D67B6F"/>
    <w:rsid w:val="00D67C7E"/>
    <w:rsid w:val="00D70ADE"/>
    <w:rsid w:val="00D92F2B"/>
    <w:rsid w:val="00D958DE"/>
    <w:rsid w:val="00D95E92"/>
    <w:rsid w:val="00D95E9A"/>
    <w:rsid w:val="00DA044E"/>
    <w:rsid w:val="00DA2569"/>
    <w:rsid w:val="00DA36D2"/>
    <w:rsid w:val="00DA7E11"/>
    <w:rsid w:val="00DB2E15"/>
    <w:rsid w:val="00DB37B6"/>
    <w:rsid w:val="00DB52EA"/>
    <w:rsid w:val="00DB5CEE"/>
    <w:rsid w:val="00DB67B5"/>
    <w:rsid w:val="00DC6344"/>
    <w:rsid w:val="00DD3151"/>
    <w:rsid w:val="00DD42C8"/>
    <w:rsid w:val="00DD501C"/>
    <w:rsid w:val="00DE13DE"/>
    <w:rsid w:val="00DE2424"/>
    <w:rsid w:val="00E048AD"/>
    <w:rsid w:val="00E14E4F"/>
    <w:rsid w:val="00E1655C"/>
    <w:rsid w:val="00E41161"/>
    <w:rsid w:val="00E44804"/>
    <w:rsid w:val="00E54F9F"/>
    <w:rsid w:val="00E579E0"/>
    <w:rsid w:val="00E6177E"/>
    <w:rsid w:val="00E61CE3"/>
    <w:rsid w:val="00E629C0"/>
    <w:rsid w:val="00E76E27"/>
    <w:rsid w:val="00E86EA9"/>
    <w:rsid w:val="00E92F1E"/>
    <w:rsid w:val="00EB0111"/>
    <w:rsid w:val="00EC222D"/>
    <w:rsid w:val="00ED4277"/>
    <w:rsid w:val="00EE2E23"/>
    <w:rsid w:val="00EE3AE8"/>
    <w:rsid w:val="00EE52CB"/>
    <w:rsid w:val="00EF2A7F"/>
    <w:rsid w:val="00EF3443"/>
    <w:rsid w:val="00F016CD"/>
    <w:rsid w:val="00F03A48"/>
    <w:rsid w:val="00F229BD"/>
    <w:rsid w:val="00F2396E"/>
    <w:rsid w:val="00F24BB7"/>
    <w:rsid w:val="00F26C63"/>
    <w:rsid w:val="00F3396E"/>
    <w:rsid w:val="00F35279"/>
    <w:rsid w:val="00F43F99"/>
    <w:rsid w:val="00F45CFF"/>
    <w:rsid w:val="00F509FC"/>
    <w:rsid w:val="00F51F95"/>
    <w:rsid w:val="00F649D5"/>
    <w:rsid w:val="00F662C3"/>
    <w:rsid w:val="00F77261"/>
    <w:rsid w:val="00F80F2F"/>
    <w:rsid w:val="00F9042B"/>
    <w:rsid w:val="00F95484"/>
    <w:rsid w:val="00F96A62"/>
    <w:rsid w:val="00F974CA"/>
    <w:rsid w:val="00FB6613"/>
    <w:rsid w:val="00FC0DAB"/>
    <w:rsid w:val="00FC0F81"/>
    <w:rsid w:val="00FC7F48"/>
    <w:rsid w:val="00FD131F"/>
    <w:rsid w:val="00FD550A"/>
    <w:rsid w:val="00FD6832"/>
    <w:rsid w:val="00FE3EA1"/>
    <w:rsid w:val="00FE4F36"/>
    <w:rsid w:val="00FE6DAD"/>
    <w:rsid w:val="00FE72C0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E86FE"/>
  <w15:docId w15:val="{AEC58FF5-B9E2-4F27-973E-F3635600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C4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DAB"/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unhideWhenUsed/>
    <w:rsid w:val="00DD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oVCkx1mwuWFkRPt27EeftDRRInWdPxqsMFmEV4iR80=</DigestValue>
    </Reference>
    <Reference Type="http://www.w3.org/2000/09/xmldsig#Object" URI="#idOfficeObject">
      <DigestMethod Algorithm="urn:ietf:params:xml:ns:cpxmlsec:algorithms:gostr34112012-256"/>
      <DigestValue>GqmiO34FFi3OKNcfjIjSLZx2xeHHZvPDxOGJLmDe4b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AmOmwTchxHs0jQkIRQcFoliG+dAbmXuMz5NACSsttg=</DigestValue>
    </Reference>
    <Reference Type="http://www.w3.org/2000/09/xmldsig#Object" URI="#idValidSigLnImg">
      <DigestMethod Algorithm="urn:ietf:params:xml:ns:cpxmlsec:algorithms:gostr34112012-256"/>
      <DigestValue>vC/mfuMAr+mfAGMX1OWigIXKTrSC/VAW+njog1shqa8=</DigestValue>
    </Reference>
    <Reference Type="http://www.w3.org/2000/09/xmldsig#Object" URI="#idInvalidSigLnImg">
      <DigestMethod Algorithm="urn:ietf:params:xml:ns:cpxmlsec:algorithms:gostr34112012-256"/>
      <DigestValue>ZXebwd1DITtEgzWokxc5m3qn1EzvGEtZOtu/8+TdbWY=</DigestValue>
    </Reference>
  </SignedInfo>
  <SignatureValue>QYFNitmt0ttiK2zv9ItZxkXqd6VBN52HESbKwEeNpB4ltpD/9/75mkwK1kHAUOop
K10wqgjqJeFhl5LePr2Hcw==</SignatureValue>
  <KeyInfo>
    <X509Data>
      <X509Certificate>MIIKUjCCCf+gAwIBAgIQebHeugdMWe2I3ytHThXPT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A5MjYwMTA3NTVaFw0yNTEyMjAwMTA3NTVa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lhAgfAuxZCUNhuxMMHXLxglCoLA=</DigestValue>
      </Reference>
      <Reference URI="/word/fontTable.xml?ContentType=application/vnd.openxmlformats-officedocument.wordprocessingml.fontTable+xml">
        <DigestMethod Algorithm="http://www.w3.org/2000/09/xmldsig#sha1"/>
        <DigestValue>N7COzYcswKD4nbCe86lVponZ16Q=</DigestValue>
      </Reference>
      <Reference URI="/word/media/image1.emf?ContentType=image/x-emf">
        <DigestMethod Algorithm="http://www.w3.org/2000/09/xmldsig#sha1"/>
        <DigestValue>2ADxm3MD8+FEspaWqucDr+2gvMU=</DigestValue>
      </Reference>
      <Reference URI="/word/settings.xml?ContentType=application/vnd.openxmlformats-officedocument.wordprocessingml.settings+xml">
        <DigestMethod Algorithm="http://www.w3.org/2000/09/xmldsig#sha1"/>
        <DigestValue>dVwNKdMwoDvTSk/18/Z1LwYtAWU=</DigestValue>
      </Reference>
      <Reference URI="/word/styles.xml?ContentType=application/vnd.openxmlformats-officedocument.wordprocessingml.styles+xml">
        <DigestMethod Algorithm="http://www.w3.org/2000/09/xmldsig#sha1"/>
        <DigestValue>LVVL7bY33ePv6uGVBNANTpS+kg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RrLWzWZlD4IhI9RcZw8YJTcP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0-01T07:32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704E56-345B-41A3-8BD3-64AEE0E5E2D5}</SetupID>
          <SignatureText>Е.А.Гамолина</SignatureText>
          <SignatureImage/>
          <SignatureComments/>
          <WindowsVersion>10.0</WindowsVersion>
          <OfficeVersion>16.0.18025/26</OfficeVersion>
          <ApplicationVersion>16.0.180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01T07:32:20Z</xd:SigningTime>
          <xd:SigningCertificate>
            <xd:Cert>
              <xd:CertDigest>
                <DigestMethod Algorithm="http://www.w3.org/2000/09/xmldsig#sha1"/>
                <DigestValue>+xbBOtBuwBsrKDXVYePZQ+17gWg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61760141467564421539009558293310197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L8CAAB/AAAAAAAAAAAAAAB8SwAAtQ0AACBFTUYAAAEA4BwAAKoAAAAGAAAAAAAAAAAAAAAAAAAAgAcAADgEAAAPAgAAKAEAAAAAAAAAAAAAAAAAAJgKCABAhAQACgAAABAAAAAAAAAAAAAAAEsAAAAQAAAAAAAAAAUAAAAeAAAAGAAAAAAAAAAAAAAAwAIAAIAAAAAnAAAAGAAAAAEAAAAAAAAAAAAAAAAAAAAlAAAADAAAAAEAAABMAAAAZAAAAAAAAAAAAAAAvwIAAH8AAAAAAAAAAAAAAMA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nAAAAAoAAABQAAAAUwAAAFwAAAABAAAAVZXbQV9C20EKAAAAUAAAAA0AAABMAAAAAAAAAAAAAAAAAAAA//////////9oAAAAFQQuABAELgAgABMEMAQ8BD4EOwQ4BD0EMATOygYAAAADAAAABwAAAAMAAAADAAAABQAAAAYAAAAIAAAABwAAAAYAAAAHAAAABwAAAAYAAABLAAAAQAAAADAAAAAFAAAAIAAAAAEAAAABAAAAEAAAAAAAAAAAAAAAwAIAAIAAAAAAAAAAAAAAAMAC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gAAAAGAAAABgAAAAcAAAAGAAAABwAAAAcAAAADAAAACgAAAAYAAAAGAAAACQAAAAYAAAAHAAAABwAAAAYAAAAIAAAABwAAAAcAAAADAAAACwAAAAYAAAAJAAAABwAAABYAAAAMAAAAAAAAACUAAAAMAAAAAgAAAA4AAAAUAAAAAAAAABAAAAAUAAAA</Object>
  <Object Id="idInvalidSigLnImg">AQAAAGwAAAAAAAAAAAAAAL8CAAB/AAAAAAAAAAAAAAB8SwAAtQ0AACBFTUYAAAEAsCAAALAAAAAGAAAAAAAAAAAAAAAAAAAAgAcAADgEAAAPAgAAKAEAAAAAAAAAAAAAAAAAAJgKCABAhAQACgAAABAAAAAAAAAAAAAAAEsAAAAQAAAAAAAAAAUAAAAeAAAAGAAAAAAAAAAAAAAAwAIAAIAAAAAnAAAAGAAAAAEAAAAAAAAAAAAAAAAAAAAlAAAADAAAAAEAAABMAAAAZAAAAAAAAAAAAAAAvwIAAH8AAAAAAAAAAAAAAMA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CAB9h2qPYLAcjR4VICAAAAGE/5D0FGK5wQT/kPAAALAQCnzwB4cfgPIAAAAIkBQQA4ps8A1E39DyAAAADoAB0BSKbPABRJNxBAps8Az2MDdwsAAAAgAAAAAQAAAAAACwH5RSuc+KXPALMoA3cAAAAAsygDdyg9+Q8AAAAAAAAAAAAAAABYVP0PAQAAABymzwCPBPkDAmPV4QAAAABwcjcQUHH4D3ByNxBQps8ANUYrnFCmzwA9lLp1AADUdgkAAAAAAAAA4fe5dQAAAAAJAAAAVKfPAFSnzwAAAgAA/P///wEAAAAAAAAAAAAAAAAAAABYCuMP6MSadW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3gACAAAAAQAAAAUAAAAAAN4AzAHeAAAAAAAgAAAAvB3eAAAAAAAAAAsBuB3eANGc9QP4r88ALl8Dd7jiYAQuXwN3AAAAAAAAAAAgAAAAFAAAABSwzwAwLfJSAAALAQAAAAAgAAAAGBr7HlCuRB8osM8Ab8L0AyAAAAAAAAAADwAAAJy0zwBVXvYDoA8AAK5x1eEAAAAA9F32A8ugEARqddXhuOJgBJCwzwAYGvse/////wAAAABAmv0DAAAAAAAAAADh97l16LTPAAYAAACQsc8AkLHPAAACAAD8////AQAAAAAAAAAAAAAAAAAAAAAAAAAAAAAAWArjD2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wAAAAKAAAAUAAAAFMAAABcAAAAAQAAAFWV20FfQttBCgAAAFAAAAANAAAATAAAAAAAAAAAAAAAAAAAAP//////////aAAAABUELgAQBC4AIAATBDAEPAQ+BDsEOAQ9BDAEEAQGAAAAAwAAAAcAAAADAAAAAwAAAAUAAAAGAAAACAAAAAcAAAAGAAAABwAAAAcAAAAGAAAASwAAAEAAAAAwAAAABQAAACAAAAABAAAAAQAAABAAAAAAAAAAAAAAAMACAACAAAAAAAAAAAAAAADAAg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EDE7-CDB5-47EB-846A-4CD63105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uknv</dc:creator>
  <cp:lastModifiedBy>Ольга Вальченко</cp:lastModifiedBy>
  <cp:revision>63</cp:revision>
  <cp:lastPrinted>2023-03-27T23:55:00Z</cp:lastPrinted>
  <dcterms:created xsi:type="dcterms:W3CDTF">2020-03-13T01:12:00Z</dcterms:created>
  <dcterms:modified xsi:type="dcterms:W3CDTF">2024-10-01T07:30:00Z</dcterms:modified>
</cp:coreProperties>
</file>